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46" w:rsidRDefault="00727046" w:rsidP="00727046">
      <w:pPr>
        <w:ind w:left="1985" w:hanging="1985"/>
        <w:jc w:val="center"/>
        <w:rPr>
          <w:rFonts w:asciiTheme="majorBidi" w:hAnsiTheme="majorBidi" w:cstheme="majorBidi"/>
          <w:b/>
          <w:sz w:val="40"/>
          <w:szCs w:val="24"/>
        </w:rPr>
      </w:pPr>
    </w:p>
    <w:p w:rsidR="00727046" w:rsidRDefault="00727046" w:rsidP="00727046">
      <w:pPr>
        <w:ind w:left="1985" w:hanging="1985"/>
        <w:jc w:val="center"/>
        <w:rPr>
          <w:rFonts w:asciiTheme="majorBidi" w:hAnsiTheme="majorBidi" w:cstheme="majorBidi"/>
          <w:b/>
          <w:sz w:val="40"/>
          <w:szCs w:val="24"/>
        </w:rPr>
      </w:pPr>
    </w:p>
    <w:p w:rsidR="00727046" w:rsidRDefault="00727046" w:rsidP="00727046">
      <w:pPr>
        <w:ind w:left="1985" w:hanging="1985"/>
        <w:jc w:val="center"/>
        <w:rPr>
          <w:rFonts w:asciiTheme="majorBidi" w:hAnsiTheme="majorBidi" w:cstheme="majorBidi"/>
          <w:b/>
          <w:sz w:val="40"/>
          <w:szCs w:val="24"/>
        </w:rPr>
      </w:pPr>
    </w:p>
    <w:p w:rsidR="00727046" w:rsidRDefault="00727046" w:rsidP="00727046">
      <w:pPr>
        <w:ind w:left="1985" w:hanging="1985"/>
        <w:jc w:val="center"/>
        <w:rPr>
          <w:rFonts w:asciiTheme="majorBidi" w:hAnsiTheme="majorBidi" w:cstheme="majorBidi"/>
          <w:b/>
          <w:sz w:val="40"/>
          <w:szCs w:val="24"/>
        </w:rPr>
      </w:pPr>
    </w:p>
    <w:p w:rsidR="00727046" w:rsidRDefault="00727046" w:rsidP="00727046">
      <w:pPr>
        <w:ind w:left="1985" w:hanging="1985"/>
        <w:jc w:val="center"/>
        <w:rPr>
          <w:rFonts w:asciiTheme="majorBidi" w:hAnsiTheme="majorBidi" w:cstheme="majorBidi"/>
          <w:b/>
          <w:sz w:val="40"/>
          <w:szCs w:val="24"/>
        </w:rPr>
      </w:pPr>
    </w:p>
    <w:p w:rsidR="00727046" w:rsidRPr="00A874CB" w:rsidRDefault="00727046" w:rsidP="00727046">
      <w:pPr>
        <w:ind w:left="1985" w:hanging="1985"/>
        <w:jc w:val="center"/>
        <w:rPr>
          <w:rFonts w:asciiTheme="majorBidi" w:hAnsiTheme="majorBidi" w:cstheme="majorBidi"/>
          <w:b/>
          <w:sz w:val="40"/>
          <w:szCs w:val="24"/>
        </w:rPr>
      </w:pPr>
      <w:r w:rsidRPr="00A874CB">
        <w:rPr>
          <w:rFonts w:asciiTheme="majorBidi" w:hAnsiTheme="majorBidi" w:cstheme="majorBidi"/>
          <w:b/>
          <w:sz w:val="40"/>
          <w:szCs w:val="24"/>
        </w:rPr>
        <w:t>LAMPIRAN</w:t>
      </w: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pStyle w:val="ListParagraph"/>
        <w:spacing w:line="240" w:lineRule="auto"/>
        <w:ind w:left="1843" w:hanging="1276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pStyle w:val="ListParagraph"/>
        <w:spacing w:line="240" w:lineRule="auto"/>
        <w:ind w:left="1843" w:hanging="1276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pStyle w:val="ListParagraph"/>
        <w:spacing w:line="240" w:lineRule="auto"/>
        <w:ind w:left="1843" w:hanging="1276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pStyle w:val="ListParagraph"/>
        <w:spacing w:line="240" w:lineRule="auto"/>
        <w:ind w:left="1843" w:hanging="1276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pStyle w:val="ListParagraph"/>
        <w:spacing w:line="240" w:lineRule="auto"/>
        <w:ind w:left="1843" w:hanging="1276"/>
        <w:rPr>
          <w:rFonts w:asciiTheme="majorBidi" w:hAnsiTheme="majorBidi" w:cstheme="majorBidi"/>
          <w:sz w:val="24"/>
          <w:szCs w:val="24"/>
        </w:rPr>
      </w:pPr>
    </w:p>
    <w:p w:rsidR="00F83013" w:rsidRDefault="00F83013" w:rsidP="00727046">
      <w:pPr>
        <w:pStyle w:val="ListParagraph"/>
        <w:spacing w:line="240" w:lineRule="auto"/>
        <w:ind w:left="1843" w:hanging="1276"/>
        <w:rPr>
          <w:rFonts w:asciiTheme="majorBidi" w:hAnsiTheme="majorBidi" w:cstheme="majorBidi"/>
          <w:sz w:val="24"/>
          <w:szCs w:val="24"/>
        </w:rPr>
        <w:sectPr w:rsidR="00F83013" w:rsidSect="0008126E">
          <w:headerReference w:type="default" r:id="rId8"/>
          <w:headerReference w:type="first" r:id="rId9"/>
          <w:pgSz w:w="11907" w:h="16839" w:code="9"/>
          <w:pgMar w:top="2268" w:right="1701" w:bottom="1701" w:left="2268" w:header="709" w:footer="709" w:gutter="0"/>
          <w:pgNumType w:start="48"/>
          <w:cols w:space="708"/>
          <w:titlePg/>
          <w:docGrid w:linePitch="360"/>
        </w:sectPr>
      </w:pPr>
    </w:p>
    <w:p w:rsidR="00727046" w:rsidRPr="006A6F7F" w:rsidRDefault="00727046" w:rsidP="00727046">
      <w:pPr>
        <w:pStyle w:val="ListParagraph"/>
        <w:spacing w:line="240" w:lineRule="auto"/>
        <w:ind w:left="1843" w:hanging="127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Lampira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1.Luas Panen, Produksi dan </w:t>
      </w:r>
      <w:r w:rsidR="000C2853">
        <w:rPr>
          <w:rFonts w:asciiTheme="majorBidi" w:hAnsiTheme="majorBidi" w:cstheme="majorBidi"/>
          <w:sz w:val="24"/>
          <w:szCs w:val="24"/>
          <w:lang w:val="id-ID"/>
        </w:rPr>
        <w:t>Produk</w:t>
      </w:r>
      <w:proofErr w:type="spellStart"/>
      <w:r w:rsidR="000C2853">
        <w:rPr>
          <w:rFonts w:asciiTheme="majorBidi" w:hAnsiTheme="majorBidi" w:cstheme="majorBidi"/>
          <w:sz w:val="24"/>
          <w:szCs w:val="24"/>
        </w:rPr>
        <w:t>tivitas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Tanaman CabeRawit di Kabupaten Lombok Timur</w:t>
      </w:r>
      <w:proofErr w:type="spellStart"/>
      <w:r w:rsidR="000C2853"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20</w:t>
      </w:r>
      <w:r>
        <w:rPr>
          <w:rFonts w:asciiTheme="majorBidi" w:hAnsiTheme="majorBidi" w:cstheme="majorBidi"/>
          <w:sz w:val="24"/>
          <w:szCs w:val="24"/>
        </w:rPr>
        <w:t>18</w:t>
      </w:r>
    </w:p>
    <w:tbl>
      <w:tblPr>
        <w:tblStyle w:val="TableGrid"/>
        <w:tblW w:w="7371" w:type="dxa"/>
        <w:tblInd w:w="675" w:type="dxa"/>
        <w:tblLayout w:type="fixed"/>
        <w:tblLook w:val="04A0"/>
      </w:tblPr>
      <w:tblGrid>
        <w:gridCol w:w="541"/>
        <w:gridCol w:w="2294"/>
        <w:gridCol w:w="1560"/>
        <w:gridCol w:w="1275"/>
        <w:gridCol w:w="1701"/>
      </w:tblGrid>
      <w:tr w:rsidR="00727046" w:rsidTr="00B8540B">
        <w:trPr>
          <w:trHeight w:val="626"/>
        </w:trPr>
        <w:tc>
          <w:tcPr>
            <w:tcW w:w="541" w:type="dxa"/>
          </w:tcPr>
          <w:p w:rsidR="00727046" w:rsidRPr="00FD6FD5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FD6FD5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294" w:type="dxa"/>
          </w:tcPr>
          <w:p w:rsidR="00727046" w:rsidRPr="007F7B59" w:rsidRDefault="00727046" w:rsidP="00B8540B">
            <w:pPr>
              <w:spacing w:line="240" w:lineRule="auto"/>
              <w:ind w:left="34" w:right="28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camatan</w:t>
            </w:r>
            <w:proofErr w:type="spellEnd"/>
          </w:p>
        </w:tc>
        <w:tc>
          <w:tcPr>
            <w:tcW w:w="1560" w:type="dxa"/>
          </w:tcPr>
          <w:p w:rsidR="00727046" w:rsidRPr="00FD6FD5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FD6FD5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Luas Panen (Ha)</w:t>
            </w:r>
          </w:p>
        </w:tc>
        <w:tc>
          <w:tcPr>
            <w:tcW w:w="1275" w:type="dxa"/>
          </w:tcPr>
          <w:p w:rsidR="00727046" w:rsidRPr="00FD6FD5" w:rsidRDefault="0073671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Produksi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w</w:t>
            </w:r>
            <w:r w:rsidR="00727046" w:rsidRPr="00FD6FD5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)</w:t>
            </w:r>
          </w:p>
        </w:tc>
        <w:tc>
          <w:tcPr>
            <w:tcW w:w="1701" w:type="dxa"/>
          </w:tcPr>
          <w:p w:rsidR="00727046" w:rsidRPr="00FD6FD5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FD6FD5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Produktivitas</w:t>
            </w:r>
          </w:p>
          <w:p w:rsidR="00727046" w:rsidRPr="00FD6FD5" w:rsidRDefault="00736716" w:rsidP="00B8540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w</w:t>
            </w:r>
            <w:r w:rsidR="00727046" w:rsidRPr="00FD6FD5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/Ha)</w:t>
            </w:r>
          </w:p>
        </w:tc>
      </w:tr>
      <w:tr w:rsidR="00727046" w:rsidTr="00B8540B">
        <w:trPr>
          <w:trHeight w:val="5848"/>
        </w:trPr>
        <w:tc>
          <w:tcPr>
            <w:tcW w:w="541" w:type="dxa"/>
          </w:tcPr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:rsidR="00727046" w:rsidRPr="00744B71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2294" w:type="dxa"/>
          </w:tcPr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uak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erowaru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kra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k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arat</w:t>
            </w:r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kraTimur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ara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ntongGading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kur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bagik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nggasela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kamulia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ralaga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long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buan Haji</w:t>
            </w:r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ggabaya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ela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l </w:t>
            </w:r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nasaba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mbalun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ek</w:t>
            </w:r>
            <w:proofErr w:type="spellEnd"/>
          </w:p>
          <w:p w:rsidR="00727046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belia</w:t>
            </w:r>
            <w:proofErr w:type="spellEnd"/>
          </w:p>
          <w:p w:rsidR="00727046" w:rsidRPr="00744B71" w:rsidRDefault="00727046" w:rsidP="00B8540B">
            <w:pPr>
              <w:spacing w:line="240" w:lineRule="auto"/>
              <w:ind w:left="34" w:right="28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1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5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117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6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044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1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9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4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727046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27046" w:rsidRPr="00744B71" w:rsidRDefault="00727046" w:rsidP="00B8540B">
            <w:pPr>
              <w:tabs>
                <w:tab w:val="left" w:pos="992"/>
              </w:tabs>
              <w:spacing w:line="240" w:lineRule="auto"/>
              <w:ind w:right="17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4</w:t>
            </w:r>
          </w:p>
        </w:tc>
        <w:tc>
          <w:tcPr>
            <w:tcW w:w="1275" w:type="dxa"/>
          </w:tcPr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605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658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799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774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81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679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9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77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437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.417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7.808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29.508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.936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3.327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3.602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0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868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238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00</w:t>
            </w:r>
          </w:p>
          <w:p w:rsidR="00727046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27046" w:rsidRPr="00744B71" w:rsidRDefault="00727046" w:rsidP="00B8540B">
            <w:pPr>
              <w:spacing w:line="240" w:lineRule="auto"/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094</w:t>
            </w:r>
          </w:p>
        </w:tc>
        <w:tc>
          <w:tcPr>
            <w:tcW w:w="1701" w:type="dxa"/>
          </w:tcPr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1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9,3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3,5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1,6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4,3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8,3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5,8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5,5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4,7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0,5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5,8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4,59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1,7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4,7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8,9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5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7,0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9,1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00</w:t>
            </w:r>
          </w:p>
          <w:p w:rsidR="00727046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27046" w:rsidRPr="00845224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,7</w:t>
            </w:r>
          </w:p>
        </w:tc>
      </w:tr>
      <w:tr w:rsidR="00727046" w:rsidTr="00B8540B">
        <w:trPr>
          <w:trHeight w:val="247"/>
        </w:trPr>
        <w:tc>
          <w:tcPr>
            <w:tcW w:w="2835" w:type="dxa"/>
            <w:gridSpan w:val="2"/>
          </w:tcPr>
          <w:p w:rsidR="00727046" w:rsidRPr="00C93C39" w:rsidRDefault="00727046" w:rsidP="00B8540B">
            <w:pPr>
              <w:spacing w:line="240" w:lineRule="auto"/>
              <w:ind w:left="28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C93C39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560" w:type="dxa"/>
          </w:tcPr>
          <w:p w:rsidR="00727046" w:rsidRPr="00744B71" w:rsidRDefault="00727046" w:rsidP="00B8540B">
            <w:pPr>
              <w:spacing w:line="240" w:lineRule="auto"/>
              <w:ind w:left="-283" w:firstLine="14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.369</w:t>
            </w:r>
          </w:p>
        </w:tc>
        <w:tc>
          <w:tcPr>
            <w:tcW w:w="1275" w:type="dxa"/>
          </w:tcPr>
          <w:p w:rsidR="00727046" w:rsidRPr="00845224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885,512</w:t>
            </w:r>
          </w:p>
        </w:tc>
        <w:tc>
          <w:tcPr>
            <w:tcW w:w="1701" w:type="dxa"/>
          </w:tcPr>
          <w:p w:rsidR="00727046" w:rsidRPr="006A6F7F" w:rsidRDefault="00727046" w:rsidP="00B8540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.746,99</w:t>
            </w:r>
          </w:p>
        </w:tc>
      </w:tr>
    </w:tbl>
    <w:p w:rsidR="00727046" w:rsidRPr="00181267" w:rsidRDefault="00727046" w:rsidP="00727046">
      <w:pPr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umber : BPS Kabupaten L</w:t>
      </w:r>
      <w:r w:rsidR="00612494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  <w:lang w:val="id-ID"/>
        </w:rPr>
        <w:t>mbok Timur 201</w:t>
      </w:r>
      <w:r>
        <w:rPr>
          <w:rFonts w:asciiTheme="majorBidi" w:hAnsiTheme="majorBidi" w:cstheme="majorBidi"/>
          <w:sz w:val="24"/>
          <w:szCs w:val="24"/>
        </w:rPr>
        <w:t>9</w:t>
      </w: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spacing w:line="240" w:lineRule="auto"/>
        <w:ind w:left="1843" w:hanging="1276"/>
        <w:rPr>
          <w:rFonts w:asciiTheme="majorBidi" w:hAnsiTheme="majorBidi" w:cstheme="majorBidi"/>
          <w:sz w:val="24"/>
          <w:szCs w:val="24"/>
        </w:rPr>
      </w:pPr>
    </w:p>
    <w:p w:rsidR="00727046" w:rsidRPr="00F86B14" w:rsidRDefault="00727046" w:rsidP="00D05775">
      <w:pPr>
        <w:spacing w:line="240" w:lineRule="auto"/>
        <w:ind w:left="1985" w:hanging="1418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Lampira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2</w:t>
      </w:r>
      <w:r w:rsidR="00D05775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 w:rsidR="00D05775">
        <w:rPr>
          <w:rFonts w:asciiTheme="majorBidi" w:hAnsiTheme="majorBidi" w:cstheme="majorBidi"/>
          <w:sz w:val="24"/>
          <w:szCs w:val="24"/>
        </w:rPr>
        <w:tab/>
      </w:r>
      <w:r w:rsidR="00612494">
        <w:rPr>
          <w:rFonts w:asciiTheme="majorBidi" w:hAnsiTheme="majorBidi" w:cstheme="majorBidi"/>
          <w:sz w:val="24"/>
          <w:szCs w:val="24"/>
          <w:lang w:val="id-ID"/>
        </w:rPr>
        <w:t>Luas Panen</w:t>
      </w:r>
      <w:r w:rsidR="007B302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B3027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="00612494">
        <w:rPr>
          <w:rFonts w:asciiTheme="majorBidi" w:hAnsiTheme="majorBidi" w:cstheme="majorBidi"/>
          <w:sz w:val="24"/>
          <w:szCs w:val="24"/>
          <w:lang w:val="id-ID"/>
        </w:rPr>
        <w:t xml:space="preserve"> dan Produktivitas </w:t>
      </w:r>
      <w:r w:rsidR="00612494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lang w:val="id-ID"/>
        </w:rPr>
        <w:t>a</w:t>
      </w:r>
      <w:r w:rsidR="00612494">
        <w:rPr>
          <w:rFonts w:asciiTheme="majorBidi" w:hAnsiTheme="majorBidi" w:cstheme="majorBidi"/>
          <w:sz w:val="24"/>
          <w:szCs w:val="24"/>
          <w:lang w:val="id-ID"/>
        </w:rPr>
        <w:t xml:space="preserve">be </w:t>
      </w:r>
      <w:r w:rsidR="00612494">
        <w:rPr>
          <w:rFonts w:asciiTheme="majorBidi" w:hAnsiTheme="majorBidi" w:cstheme="majorBidi"/>
          <w:sz w:val="24"/>
          <w:szCs w:val="24"/>
        </w:rPr>
        <w:t>R</w:t>
      </w:r>
      <w:r w:rsidR="000C2853">
        <w:rPr>
          <w:rFonts w:asciiTheme="majorBidi" w:hAnsiTheme="majorBidi" w:cstheme="majorBidi"/>
          <w:sz w:val="24"/>
          <w:szCs w:val="24"/>
          <w:lang w:val="id-ID"/>
        </w:rPr>
        <w:t xml:space="preserve">awit di Kecamatan Suralaga </w:t>
      </w:r>
      <w:r w:rsidR="000C2853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ahun </w:t>
      </w:r>
      <w:r>
        <w:rPr>
          <w:rFonts w:asciiTheme="majorBidi" w:hAnsiTheme="majorBidi" w:cstheme="majorBidi"/>
          <w:sz w:val="24"/>
          <w:szCs w:val="24"/>
        </w:rPr>
        <w:t>2018</w:t>
      </w:r>
    </w:p>
    <w:tbl>
      <w:tblPr>
        <w:tblStyle w:val="TableGrid"/>
        <w:tblW w:w="0" w:type="auto"/>
        <w:tblInd w:w="672" w:type="dxa"/>
        <w:tblLayout w:type="fixed"/>
        <w:tblLook w:val="04A0"/>
      </w:tblPr>
      <w:tblGrid>
        <w:gridCol w:w="567"/>
        <w:gridCol w:w="2555"/>
        <w:gridCol w:w="1559"/>
        <w:gridCol w:w="1134"/>
        <w:gridCol w:w="1559"/>
      </w:tblGrid>
      <w:tr w:rsidR="00727046" w:rsidTr="000C2853">
        <w:tc>
          <w:tcPr>
            <w:tcW w:w="567" w:type="dxa"/>
          </w:tcPr>
          <w:p w:rsidR="00727046" w:rsidRPr="006604D2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604D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555" w:type="dxa"/>
          </w:tcPr>
          <w:p w:rsidR="00727046" w:rsidRPr="00F86B14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559" w:type="dxa"/>
          </w:tcPr>
          <w:p w:rsidR="00727046" w:rsidRDefault="00727046" w:rsidP="000C2853">
            <w:pPr>
              <w:spacing w:line="276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04D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 xml:space="preserve">Lua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han</w:t>
            </w:r>
            <w:proofErr w:type="spellEnd"/>
          </w:p>
          <w:p w:rsidR="00727046" w:rsidRPr="00EF6B7F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Ha)</w:t>
            </w:r>
          </w:p>
        </w:tc>
        <w:tc>
          <w:tcPr>
            <w:tcW w:w="1134" w:type="dxa"/>
          </w:tcPr>
          <w:p w:rsidR="00727046" w:rsidRPr="006604D2" w:rsidRDefault="00727046" w:rsidP="000C2853">
            <w:pPr>
              <w:spacing w:line="276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604D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Produksi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w</w:t>
            </w:r>
            <w:r w:rsidRPr="006604D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)</w:t>
            </w:r>
          </w:p>
        </w:tc>
        <w:tc>
          <w:tcPr>
            <w:tcW w:w="1559" w:type="dxa"/>
          </w:tcPr>
          <w:p w:rsidR="00727046" w:rsidRDefault="00727046" w:rsidP="000C2853">
            <w:pPr>
              <w:spacing w:line="276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604D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Produktivitas</w:t>
            </w:r>
          </w:p>
          <w:p w:rsidR="00727046" w:rsidRPr="006604D2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604D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w</w:t>
            </w:r>
            <w:r w:rsidRPr="006604D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/Ha)</w:t>
            </w:r>
          </w:p>
        </w:tc>
      </w:tr>
      <w:tr w:rsidR="00727046" w:rsidTr="000C2853">
        <w:tc>
          <w:tcPr>
            <w:tcW w:w="567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  <w:p w:rsidR="00727046" w:rsidRDefault="00727046" w:rsidP="00B8540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4</w:t>
            </w:r>
          </w:p>
          <w:p w:rsidR="00727046" w:rsidRPr="00F86B14" w:rsidRDefault="00727046" w:rsidP="00B8540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5</w:t>
            </w:r>
          </w:p>
        </w:tc>
        <w:tc>
          <w:tcPr>
            <w:tcW w:w="2555" w:type="dxa"/>
          </w:tcPr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puk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jani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ingin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mbuhMulia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o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ombok</w:t>
            </w:r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baban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ralaga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nBorok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ongkong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m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mai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intangRinjani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ikPay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elatan</w:t>
            </w:r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ikPayungTimur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ikP</w:t>
            </w:r>
            <w:r w:rsidR="007B30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ung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eru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mai</w:t>
            </w:r>
            <w:proofErr w:type="spellEnd"/>
          </w:p>
        </w:tc>
        <w:tc>
          <w:tcPr>
            <w:tcW w:w="1559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.12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2.41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4.8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.54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6.70</w:t>
            </w:r>
          </w:p>
          <w:p w:rsidR="00727046" w:rsidRPr="00E463CE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463CE">
              <w:rPr>
                <w:rFonts w:asciiTheme="majorBidi" w:hAnsiTheme="majorBidi" w:cstheme="majorBidi"/>
                <w:b/>
                <w:sz w:val="24"/>
                <w:szCs w:val="24"/>
              </w:rPr>
              <w:t>220.85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7.33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.86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.46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.67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.76</w:t>
            </w:r>
          </w:p>
          <w:p w:rsidR="00727046" w:rsidRPr="00E463CE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463CE">
              <w:rPr>
                <w:rFonts w:asciiTheme="majorBidi" w:hAnsiTheme="majorBidi" w:cstheme="majorBidi"/>
                <w:b/>
                <w:sz w:val="24"/>
                <w:szCs w:val="24"/>
              </w:rPr>
              <w:t>250.84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1.60</w:t>
            </w:r>
          </w:p>
          <w:p w:rsidR="00727046" w:rsidRPr="00E463CE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463CE">
              <w:rPr>
                <w:rFonts w:asciiTheme="majorBidi" w:hAnsiTheme="majorBidi" w:cstheme="majorBidi"/>
                <w:b/>
                <w:sz w:val="24"/>
                <w:szCs w:val="24"/>
              </w:rPr>
              <w:t>238.93</w:t>
            </w:r>
          </w:p>
          <w:p w:rsidR="00727046" w:rsidRPr="00A766D8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1134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0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0.0</w:t>
            </w:r>
          </w:p>
          <w:p w:rsidR="00727046" w:rsidRPr="007F7B5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7B59">
              <w:rPr>
                <w:rFonts w:asciiTheme="majorBidi" w:hAnsiTheme="majorBidi" w:cstheme="majorBidi"/>
                <w:b/>
                <w:sz w:val="24"/>
                <w:szCs w:val="24"/>
              </w:rPr>
              <w:t>110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5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0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0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0.0</w:t>
            </w:r>
          </w:p>
          <w:p w:rsidR="00727046" w:rsidRPr="007F7B5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7B59">
              <w:rPr>
                <w:rFonts w:asciiTheme="majorBidi" w:hAnsiTheme="majorBidi" w:cstheme="majorBidi"/>
                <w:b/>
                <w:sz w:val="24"/>
                <w:szCs w:val="24"/>
              </w:rPr>
              <w:t>80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.0</w:t>
            </w:r>
          </w:p>
          <w:p w:rsidR="00727046" w:rsidRPr="007F7B5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7B59">
              <w:rPr>
                <w:rFonts w:asciiTheme="majorBidi" w:hAnsiTheme="majorBidi" w:cstheme="majorBidi"/>
                <w:b/>
                <w:sz w:val="24"/>
                <w:szCs w:val="24"/>
              </w:rPr>
              <w:t>80.0</w:t>
            </w:r>
          </w:p>
          <w:p w:rsidR="00727046" w:rsidRPr="00E463CE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1559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6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70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4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3.5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14.0</w:t>
            </w:r>
          </w:p>
          <w:p w:rsidR="00727046" w:rsidRPr="007F7B5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7B59">
              <w:rPr>
                <w:rFonts w:asciiTheme="majorBidi" w:hAnsiTheme="majorBidi" w:cstheme="majorBidi"/>
                <w:b/>
                <w:sz w:val="24"/>
                <w:szCs w:val="24"/>
              </w:rPr>
              <w:t>2145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5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6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56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72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7.0</w:t>
            </w:r>
          </w:p>
          <w:p w:rsidR="00727046" w:rsidRPr="007F7B5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7B59">
              <w:rPr>
                <w:rFonts w:asciiTheme="majorBidi" w:hAnsiTheme="majorBidi" w:cstheme="majorBidi"/>
                <w:b/>
                <w:sz w:val="24"/>
                <w:szCs w:val="24"/>
              </w:rPr>
              <w:t>1856.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42.5</w:t>
            </w:r>
          </w:p>
          <w:p w:rsidR="00727046" w:rsidRPr="007F7B5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F7B59">
              <w:rPr>
                <w:rFonts w:asciiTheme="majorBidi" w:hAnsiTheme="majorBidi" w:cstheme="majorBidi"/>
                <w:b/>
                <w:sz w:val="24"/>
                <w:szCs w:val="24"/>
              </w:rPr>
              <w:t>1528.0</w:t>
            </w:r>
          </w:p>
          <w:p w:rsidR="00727046" w:rsidRPr="007F7B5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</w:tc>
      </w:tr>
      <w:tr w:rsidR="00727046" w:rsidTr="000C2853">
        <w:trPr>
          <w:trHeight w:val="403"/>
        </w:trPr>
        <w:tc>
          <w:tcPr>
            <w:tcW w:w="3122" w:type="dxa"/>
            <w:gridSpan w:val="2"/>
          </w:tcPr>
          <w:p w:rsidR="00727046" w:rsidRPr="005D04EB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5D04EB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559" w:type="dxa"/>
          </w:tcPr>
          <w:p w:rsidR="00727046" w:rsidRPr="00A766D8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81.9</w:t>
            </w:r>
          </w:p>
        </w:tc>
        <w:tc>
          <w:tcPr>
            <w:tcW w:w="1134" w:type="dxa"/>
          </w:tcPr>
          <w:p w:rsidR="00727046" w:rsidRDefault="00727046" w:rsidP="000C2853">
            <w:pPr>
              <w:spacing w:line="276" w:lineRule="auto"/>
              <w:ind w:left="-108" w:right="-108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369.939</w:t>
            </w:r>
          </w:p>
        </w:tc>
        <w:tc>
          <w:tcPr>
            <w:tcW w:w="1559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939,43</w:t>
            </w:r>
          </w:p>
        </w:tc>
      </w:tr>
    </w:tbl>
    <w:p w:rsidR="00727046" w:rsidRPr="00181267" w:rsidRDefault="00727046" w:rsidP="00727046">
      <w:pPr>
        <w:spacing w:line="276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umber : BPS Kabupaten Lombok Timur 201</w:t>
      </w:r>
      <w:r>
        <w:rPr>
          <w:rFonts w:asciiTheme="majorBidi" w:hAnsiTheme="majorBidi" w:cstheme="majorBidi"/>
          <w:sz w:val="24"/>
          <w:szCs w:val="24"/>
        </w:rPr>
        <w:t>9</w:t>
      </w: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ind w:left="1985" w:hanging="1985"/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0C2853" w:rsidRDefault="000C2853" w:rsidP="000C2853">
      <w:pPr>
        <w:spacing w:line="240" w:lineRule="auto"/>
        <w:ind w:left="1985" w:hanging="1418"/>
        <w:rPr>
          <w:rFonts w:asciiTheme="majorBidi" w:hAnsiTheme="majorBidi" w:cstheme="majorBidi"/>
          <w:sz w:val="24"/>
          <w:szCs w:val="24"/>
        </w:rPr>
      </w:pPr>
    </w:p>
    <w:p w:rsidR="00521252" w:rsidRDefault="00521252" w:rsidP="000C2853">
      <w:pPr>
        <w:spacing w:line="240" w:lineRule="auto"/>
        <w:ind w:left="1985" w:hanging="1418"/>
        <w:rPr>
          <w:rFonts w:asciiTheme="majorBidi" w:hAnsiTheme="majorBidi" w:cstheme="majorBidi"/>
          <w:sz w:val="24"/>
          <w:szCs w:val="24"/>
        </w:rPr>
      </w:pPr>
    </w:p>
    <w:p w:rsidR="00727046" w:rsidRPr="001D6FA9" w:rsidRDefault="00727046" w:rsidP="000C2853">
      <w:pPr>
        <w:spacing w:line="240" w:lineRule="auto"/>
        <w:ind w:left="1985" w:hanging="1418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Lampiran</w:t>
      </w:r>
      <w:proofErr w:type="spellEnd"/>
      <w:r w:rsidR="000C2853">
        <w:rPr>
          <w:rFonts w:asciiTheme="majorBidi" w:hAnsiTheme="majorBidi" w:cstheme="majorBidi"/>
          <w:sz w:val="24"/>
          <w:szCs w:val="24"/>
        </w:rPr>
        <w:t xml:space="preserve"> 3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spellStart"/>
      <w:r w:rsidR="004C5CAC">
        <w:rPr>
          <w:rFonts w:asciiTheme="majorBidi" w:hAnsiTheme="majorBidi" w:cstheme="majorBidi"/>
          <w:sz w:val="24"/>
          <w:szCs w:val="24"/>
        </w:rPr>
        <w:t>NamaDesa</w:t>
      </w:r>
      <w:proofErr w:type="spellEnd"/>
      <w:r w:rsidR="004C5CA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C5CAC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4C5CAC">
        <w:rPr>
          <w:rFonts w:asciiTheme="majorBidi" w:hAnsiTheme="majorBidi" w:cstheme="majorBidi"/>
          <w:sz w:val="24"/>
          <w:szCs w:val="24"/>
        </w:rPr>
        <w:t xml:space="preserve"> Areal </w:t>
      </w:r>
      <w:proofErr w:type="spellStart"/>
      <w:r w:rsidR="004C5CA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81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5CAC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081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</w:t>
      </w:r>
      <w:r w:rsidR="00B8540B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="00081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853">
        <w:rPr>
          <w:rFonts w:asciiTheme="majorBidi" w:hAnsiTheme="majorBidi" w:cstheme="majorBidi"/>
          <w:sz w:val="24"/>
          <w:szCs w:val="24"/>
        </w:rPr>
        <w:t>Tani</w:t>
      </w:r>
      <w:proofErr w:type="spellEnd"/>
      <w:r w:rsidR="000C285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C2853">
        <w:rPr>
          <w:rFonts w:asciiTheme="majorBidi" w:hAnsiTheme="majorBidi" w:cstheme="majorBidi"/>
          <w:sz w:val="24"/>
          <w:szCs w:val="24"/>
        </w:rPr>
        <w:t>CabeRawit</w:t>
      </w:r>
      <w:proofErr w:type="spellEnd"/>
      <w:r w:rsidR="000C28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853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0C28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853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081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853">
        <w:rPr>
          <w:rFonts w:asciiTheme="majorBidi" w:hAnsiTheme="majorBidi" w:cstheme="majorBidi"/>
          <w:sz w:val="24"/>
          <w:szCs w:val="24"/>
        </w:rPr>
        <w:t>Suralaga</w:t>
      </w:r>
      <w:proofErr w:type="spellEnd"/>
      <w:r w:rsidR="00081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mbok Timur</w:t>
      </w:r>
      <w:r w:rsidR="000C2853">
        <w:rPr>
          <w:rFonts w:asciiTheme="majorBidi" w:hAnsiTheme="majorBidi" w:cstheme="majorBidi"/>
          <w:sz w:val="24"/>
          <w:szCs w:val="24"/>
        </w:rPr>
        <w:t>Tahun</w:t>
      </w:r>
      <w:r>
        <w:rPr>
          <w:rFonts w:asciiTheme="majorBidi" w:hAnsiTheme="majorBidi" w:cstheme="majorBidi"/>
          <w:sz w:val="24"/>
          <w:szCs w:val="24"/>
        </w:rPr>
        <w:t>2018</w:t>
      </w:r>
    </w:p>
    <w:tbl>
      <w:tblPr>
        <w:tblStyle w:val="TableGrid"/>
        <w:tblW w:w="0" w:type="auto"/>
        <w:tblInd w:w="672" w:type="dxa"/>
        <w:tblLayout w:type="fixed"/>
        <w:tblLook w:val="04A0"/>
      </w:tblPr>
      <w:tblGrid>
        <w:gridCol w:w="567"/>
        <w:gridCol w:w="2413"/>
        <w:gridCol w:w="1843"/>
        <w:gridCol w:w="1276"/>
        <w:gridCol w:w="1275"/>
      </w:tblGrid>
      <w:tr w:rsidR="00727046" w:rsidTr="00B8540B">
        <w:tc>
          <w:tcPr>
            <w:tcW w:w="567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27046" w:rsidRPr="006604D2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6604D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413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27046" w:rsidRPr="00253D8C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843" w:type="dxa"/>
          </w:tcPr>
          <w:p w:rsidR="00727046" w:rsidRPr="00253D8C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KelompokTani</w:t>
            </w:r>
            <w:proofErr w:type="spellEnd"/>
          </w:p>
        </w:tc>
        <w:tc>
          <w:tcPr>
            <w:tcW w:w="1276" w:type="dxa"/>
          </w:tcPr>
          <w:p w:rsidR="00727046" w:rsidRPr="00253D8C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Anggot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ang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727046" w:rsidRPr="00253D8C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a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real (Ha)</w:t>
            </w:r>
          </w:p>
        </w:tc>
      </w:tr>
      <w:tr w:rsidR="00727046" w:rsidTr="00B8540B">
        <w:tc>
          <w:tcPr>
            <w:tcW w:w="567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  <w:p w:rsidR="00727046" w:rsidRPr="00A54FD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413" w:type="dxa"/>
          </w:tcPr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puk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jani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ingin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mbuhMulia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o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ombok</w:t>
            </w:r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baban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ralaga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nBorok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ongkong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m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mai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intangRinjani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ikPay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elatan</w:t>
            </w:r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ikPayung</w:t>
            </w:r>
            <w:proofErr w:type="spellEnd"/>
          </w:p>
          <w:p w:rsidR="00727046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ikPayungTimur</w:t>
            </w:r>
            <w:proofErr w:type="spellEnd"/>
          </w:p>
          <w:p w:rsidR="00727046" w:rsidRPr="00253D8C" w:rsidRDefault="00727046" w:rsidP="00B8540B">
            <w:pPr>
              <w:spacing w:line="276" w:lineRule="auto"/>
              <w:ind w:left="3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eru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mai</w:t>
            </w:r>
            <w:proofErr w:type="spellEnd"/>
          </w:p>
        </w:tc>
        <w:tc>
          <w:tcPr>
            <w:tcW w:w="1843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</w:t>
            </w:r>
          </w:p>
          <w:p w:rsidR="00727046" w:rsidRPr="00DA402C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8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35</w:t>
            </w:r>
          </w:p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723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96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7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5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6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4</w:t>
            </w:r>
          </w:p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634</w:t>
            </w:r>
          </w:p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609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4</w:t>
            </w:r>
          </w:p>
          <w:p w:rsidR="00727046" w:rsidRPr="00DA402C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.12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2.41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4.8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.54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3.75</w:t>
            </w:r>
          </w:p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220.85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6.64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2.1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.46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5.33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7.21</w:t>
            </w:r>
          </w:p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250.84</w:t>
            </w:r>
          </w:p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238.98</w:t>
            </w:r>
          </w:p>
          <w:p w:rsidR="00727046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2.6</w:t>
            </w:r>
          </w:p>
          <w:p w:rsidR="00727046" w:rsidRPr="00DA402C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727046" w:rsidTr="00B8540B">
        <w:trPr>
          <w:trHeight w:val="279"/>
        </w:trPr>
        <w:tc>
          <w:tcPr>
            <w:tcW w:w="2980" w:type="dxa"/>
            <w:gridSpan w:val="2"/>
          </w:tcPr>
          <w:p w:rsidR="00727046" w:rsidRPr="005D04EB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5D04EB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843" w:type="dxa"/>
          </w:tcPr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6032</w:t>
            </w:r>
          </w:p>
        </w:tc>
        <w:tc>
          <w:tcPr>
            <w:tcW w:w="1275" w:type="dxa"/>
          </w:tcPr>
          <w:p w:rsidR="00727046" w:rsidRPr="001D6FA9" w:rsidRDefault="00727046" w:rsidP="00B854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D6FA9">
              <w:rPr>
                <w:rFonts w:asciiTheme="majorBidi" w:hAnsiTheme="majorBidi" w:cstheme="majorBidi"/>
                <w:b/>
                <w:sz w:val="24"/>
                <w:szCs w:val="24"/>
              </w:rPr>
              <w:t>2263.79</w:t>
            </w:r>
          </w:p>
        </w:tc>
      </w:tr>
    </w:tbl>
    <w:p w:rsidR="00727046" w:rsidRDefault="00727046" w:rsidP="00727046">
      <w:pPr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umber : </w:t>
      </w:r>
      <w:proofErr w:type="spellStart"/>
      <w:r>
        <w:rPr>
          <w:rFonts w:asciiTheme="majorBidi" w:hAnsiTheme="majorBidi" w:cstheme="majorBidi"/>
          <w:sz w:val="24"/>
          <w:szCs w:val="24"/>
        </w:rPr>
        <w:t>UPT</w:t>
      </w:r>
      <w:r w:rsidR="006019A3">
        <w:rPr>
          <w:rFonts w:asciiTheme="majorBidi" w:hAnsiTheme="majorBidi" w:cstheme="majorBidi"/>
          <w:sz w:val="24"/>
          <w:szCs w:val="24"/>
        </w:rPr>
        <w:t>PP</w:t>
      </w:r>
      <w:r>
        <w:rPr>
          <w:rFonts w:asciiTheme="majorBidi" w:hAnsiTheme="majorBidi" w:cstheme="majorBidi"/>
          <w:sz w:val="24"/>
          <w:szCs w:val="24"/>
        </w:rPr>
        <w:t>KecamatanSuralaga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Kabupaten Lombok Timur 201</w:t>
      </w:r>
      <w:r>
        <w:rPr>
          <w:rFonts w:asciiTheme="majorBidi" w:hAnsiTheme="majorBidi" w:cstheme="majorBidi"/>
          <w:sz w:val="24"/>
          <w:szCs w:val="24"/>
        </w:rPr>
        <w:t>8</w:t>
      </w:r>
    </w:p>
    <w:p w:rsidR="00727046" w:rsidRPr="005E6811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Pr="005E6811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Pr="005E6811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Pr="005E6811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Pr="005E6811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Pr="005E6811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727046" w:rsidRDefault="00727046" w:rsidP="00727046">
      <w:pPr>
        <w:rPr>
          <w:rFonts w:asciiTheme="majorBidi" w:hAnsiTheme="majorBidi" w:cstheme="majorBidi"/>
          <w:sz w:val="24"/>
          <w:szCs w:val="24"/>
        </w:rPr>
      </w:pPr>
    </w:p>
    <w:p w:rsidR="00B16784" w:rsidRPr="00B16784" w:rsidRDefault="0008126E" w:rsidP="00CD6B0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Lamp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</w:t>
      </w:r>
      <w:r w:rsidR="00B16784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6784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6784">
        <w:rPr>
          <w:rFonts w:asciiTheme="majorBidi" w:hAnsiTheme="majorBidi" w:cstheme="majorBidi"/>
          <w:sz w:val="24"/>
          <w:szCs w:val="24"/>
        </w:rPr>
        <w:t>Pe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6784">
        <w:rPr>
          <w:rFonts w:asciiTheme="majorBidi" w:hAnsiTheme="majorBidi" w:cstheme="majorBidi"/>
          <w:sz w:val="24"/>
          <w:szCs w:val="24"/>
        </w:rPr>
        <w:t>Responden</w:t>
      </w:r>
      <w:proofErr w:type="spellEnd"/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567"/>
        <w:gridCol w:w="1560"/>
        <w:gridCol w:w="992"/>
        <w:gridCol w:w="1276"/>
        <w:gridCol w:w="1417"/>
        <w:gridCol w:w="1418"/>
        <w:gridCol w:w="850"/>
        <w:gridCol w:w="1559"/>
      </w:tblGrid>
      <w:tr w:rsidR="00CD6B0D" w:rsidTr="00CD6B0D">
        <w:tc>
          <w:tcPr>
            <w:tcW w:w="567" w:type="dxa"/>
            <w:vAlign w:val="center"/>
          </w:tcPr>
          <w:p w:rsidR="00B16784" w:rsidRDefault="00B16784" w:rsidP="00CD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560" w:type="dxa"/>
            <w:vAlign w:val="center"/>
          </w:tcPr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PetaniResponden</w:t>
            </w:r>
            <w:proofErr w:type="spellEnd"/>
          </w:p>
        </w:tc>
        <w:tc>
          <w:tcPr>
            <w:tcW w:w="992" w:type="dxa"/>
            <w:vAlign w:val="center"/>
          </w:tcPr>
          <w:p w:rsidR="00B16784" w:rsidRDefault="00B16784" w:rsidP="00CD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mur</w:t>
            </w:r>
            <w:proofErr w:type="spellEnd"/>
          </w:p>
          <w:p w:rsidR="00B16784" w:rsidRDefault="00B16784" w:rsidP="00CD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CD6B0D" w:rsidRDefault="00CD6B0D" w:rsidP="00CD6B0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diidikan</w:t>
            </w:r>
            <w:proofErr w:type="spellEnd"/>
          </w:p>
          <w:p w:rsidR="00B16784" w:rsidRDefault="00B16784" w:rsidP="00CD6B0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rakhir</w:t>
            </w:r>
            <w:proofErr w:type="spellEnd"/>
          </w:p>
        </w:tc>
        <w:tc>
          <w:tcPr>
            <w:tcW w:w="1417" w:type="dxa"/>
            <w:vAlign w:val="center"/>
          </w:tcPr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laman</w:t>
            </w:r>
            <w:proofErr w:type="spellEnd"/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-Ut</w:t>
            </w:r>
            <w:proofErr w:type="spellEnd"/>
          </w:p>
        </w:tc>
        <w:tc>
          <w:tcPr>
            <w:tcW w:w="1418" w:type="dxa"/>
            <w:vAlign w:val="center"/>
          </w:tcPr>
          <w:p w:rsidR="00B16784" w:rsidRDefault="00CD6B0D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nggunganKeluarga</w:t>
            </w:r>
            <w:proofErr w:type="spellEnd"/>
          </w:p>
        </w:tc>
        <w:tc>
          <w:tcPr>
            <w:tcW w:w="850" w:type="dxa"/>
            <w:vAlign w:val="center"/>
          </w:tcPr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real </w:t>
            </w:r>
          </w:p>
          <w:p w:rsidR="00B16784" w:rsidRDefault="001008D3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Ha</w:t>
            </w:r>
            <w:r w:rsidR="00B1678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16784" w:rsidRDefault="00B16784" w:rsidP="00CD6B0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han</w:t>
            </w:r>
            <w:proofErr w:type="spellEnd"/>
          </w:p>
        </w:tc>
      </w:tr>
      <w:tr w:rsidR="00CD6B0D" w:rsidTr="00CD6B0D">
        <w:tc>
          <w:tcPr>
            <w:tcW w:w="567" w:type="dxa"/>
            <w:vAlign w:val="center"/>
          </w:tcPr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60" w:type="dxa"/>
          </w:tcPr>
          <w:p w:rsidR="00B16784" w:rsidRDefault="0052125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val</w:t>
            </w:r>
            <w:proofErr w:type="spellEnd"/>
          </w:p>
          <w:p w:rsidR="00521252" w:rsidRDefault="0052125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hmuludin</w:t>
            </w:r>
            <w:proofErr w:type="spellEnd"/>
          </w:p>
          <w:p w:rsidR="00521252" w:rsidRDefault="0052125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ildan</w:t>
            </w:r>
            <w:proofErr w:type="spellEnd"/>
          </w:p>
          <w:p w:rsidR="00521252" w:rsidRDefault="0052125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priadi</w:t>
            </w:r>
            <w:proofErr w:type="spellEnd"/>
          </w:p>
          <w:p w:rsidR="00521252" w:rsidRDefault="006151D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har</w:t>
            </w:r>
            <w:proofErr w:type="spellEnd"/>
          </w:p>
          <w:p w:rsidR="006151D2" w:rsidRDefault="006151D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kar</w:t>
            </w:r>
            <w:proofErr w:type="spellEnd"/>
          </w:p>
          <w:p w:rsidR="006151D2" w:rsidRDefault="006151D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smanHadi</w:t>
            </w:r>
            <w:proofErr w:type="spellEnd"/>
          </w:p>
          <w:p w:rsidR="006151D2" w:rsidRDefault="006151D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hardi</w:t>
            </w:r>
            <w:proofErr w:type="spellEnd"/>
          </w:p>
          <w:p w:rsidR="006151D2" w:rsidRDefault="006151D2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run</w:t>
            </w:r>
            <w:proofErr w:type="spellEnd"/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msudin</w:t>
            </w:r>
            <w:proofErr w:type="spellEnd"/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ahrudin</w:t>
            </w:r>
            <w:proofErr w:type="spellEnd"/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pi’i</w:t>
            </w:r>
            <w:proofErr w:type="spellEnd"/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ullah</w:t>
            </w:r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huri</w:t>
            </w:r>
            <w:proofErr w:type="spellEnd"/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piandi</w:t>
            </w:r>
            <w:proofErr w:type="spellEnd"/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uhfatuz</w:t>
            </w:r>
            <w:proofErr w:type="spellEnd"/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rwan</w:t>
            </w:r>
            <w:proofErr w:type="spellEnd"/>
          </w:p>
          <w:p w:rsidR="006F1545" w:rsidRDefault="006F1545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ohasidin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sipadir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aizul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iska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. M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asin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. Ah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ani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irun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idayah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dijah</w:t>
            </w:r>
            <w:proofErr w:type="spellEnd"/>
          </w:p>
          <w:p w:rsidR="009D71FF" w:rsidRDefault="009D71FF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udatul</w:t>
            </w:r>
            <w:proofErr w:type="spellEnd"/>
          </w:p>
          <w:p w:rsidR="00447276" w:rsidRDefault="00447276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rihadi</w:t>
            </w:r>
            <w:proofErr w:type="spellEnd"/>
          </w:p>
          <w:p w:rsidR="00447276" w:rsidRDefault="00447276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hairurrozi</w:t>
            </w:r>
            <w:proofErr w:type="spellEnd"/>
          </w:p>
          <w:p w:rsidR="00447276" w:rsidRDefault="00447276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rzuki</w:t>
            </w:r>
            <w:proofErr w:type="spellEnd"/>
          </w:p>
        </w:tc>
        <w:tc>
          <w:tcPr>
            <w:tcW w:w="992" w:type="dxa"/>
          </w:tcPr>
          <w:p w:rsidR="00CD6B0D" w:rsidRDefault="0052125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6151D2" w:rsidRDefault="00CD6B0D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  <w:p w:rsidR="00447276" w:rsidRPr="00CD6B0D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</w:tcPr>
          <w:p w:rsidR="00CD6B0D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  <w:p w:rsidR="00B16784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P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1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1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P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P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P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SD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  <w:p w:rsidR="00447276" w:rsidRPr="00CD6B0D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</w:tc>
        <w:tc>
          <w:tcPr>
            <w:tcW w:w="1417" w:type="dxa"/>
          </w:tcPr>
          <w:p w:rsidR="00B16784" w:rsidRDefault="0052125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CD6B0D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6151D2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D71FF">
              <w:rPr>
                <w:rFonts w:ascii="Times New Roman" w:hAnsi="Times New Roman" w:cs="Times New Roman"/>
                <w:sz w:val="24"/>
              </w:rPr>
              <w:t>4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9D71FF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418" w:type="dxa"/>
          </w:tcPr>
          <w:p w:rsidR="00B16784" w:rsidRDefault="0052125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47276" w:rsidRDefault="00447276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B16784" w:rsidRDefault="0052125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bookmarkStart w:id="0" w:name="_GoBack"/>
            <w:bookmarkEnd w:id="0"/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:rsidR="006F1545" w:rsidRDefault="006F1545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6F1545" w:rsidRDefault="006F1545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6F1545" w:rsidRDefault="006F1545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6F1545" w:rsidRDefault="006F1545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  <w:p w:rsidR="006F1545" w:rsidRDefault="006F1545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6F1545" w:rsidRDefault="006F1545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6F1545" w:rsidRDefault="006F1545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6F1545" w:rsidRDefault="006F1545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9D71FF" w:rsidRDefault="009D71FF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447276" w:rsidRDefault="00447276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447276" w:rsidRDefault="00447276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447276" w:rsidRDefault="00447276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447276" w:rsidRDefault="00447276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559" w:type="dxa"/>
          </w:tcPr>
          <w:p w:rsidR="00B16784" w:rsidRDefault="0052125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151D2" w:rsidRDefault="006151D2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151D2" w:rsidRDefault="006151D2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6F1545" w:rsidRDefault="006F1545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  <w:p w:rsidR="009D71FF" w:rsidRDefault="009D71FF" w:rsidP="006F15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ikSendiri</w:t>
            </w:r>
            <w:proofErr w:type="spellEnd"/>
          </w:p>
        </w:tc>
      </w:tr>
      <w:tr w:rsidR="00CD6B0D" w:rsidTr="00CD6B0D">
        <w:tc>
          <w:tcPr>
            <w:tcW w:w="2127" w:type="dxa"/>
            <w:gridSpan w:val="2"/>
          </w:tcPr>
          <w:p w:rsidR="00B16784" w:rsidRDefault="00B16784" w:rsidP="006151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</w:p>
        </w:tc>
        <w:tc>
          <w:tcPr>
            <w:tcW w:w="992" w:type="dxa"/>
          </w:tcPr>
          <w:p w:rsidR="00B16784" w:rsidRDefault="00447276" w:rsidP="004472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2</w:t>
            </w:r>
          </w:p>
        </w:tc>
        <w:tc>
          <w:tcPr>
            <w:tcW w:w="1276" w:type="dxa"/>
          </w:tcPr>
          <w:p w:rsidR="00B16784" w:rsidRDefault="00B16784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16784" w:rsidRDefault="00447276" w:rsidP="00DE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5</w:t>
            </w:r>
          </w:p>
        </w:tc>
        <w:tc>
          <w:tcPr>
            <w:tcW w:w="1418" w:type="dxa"/>
          </w:tcPr>
          <w:p w:rsidR="00B16784" w:rsidRDefault="00DE4798" w:rsidP="00DE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850" w:type="dxa"/>
          </w:tcPr>
          <w:p w:rsidR="00B16784" w:rsidRDefault="00DE4798" w:rsidP="00DE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4</w:t>
            </w:r>
          </w:p>
        </w:tc>
        <w:tc>
          <w:tcPr>
            <w:tcW w:w="1559" w:type="dxa"/>
          </w:tcPr>
          <w:p w:rsidR="00B16784" w:rsidRDefault="00B16784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6B0D" w:rsidTr="00CD6B0D">
        <w:tc>
          <w:tcPr>
            <w:tcW w:w="2127" w:type="dxa"/>
            <w:gridSpan w:val="2"/>
          </w:tcPr>
          <w:p w:rsidR="00B16784" w:rsidRDefault="00B16784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ta-Rata</w:t>
            </w:r>
          </w:p>
        </w:tc>
        <w:tc>
          <w:tcPr>
            <w:tcW w:w="992" w:type="dxa"/>
          </w:tcPr>
          <w:p w:rsidR="00B16784" w:rsidRDefault="00447276" w:rsidP="00100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1008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B16784" w:rsidRDefault="00B16784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16784" w:rsidRDefault="00447276" w:rsidP="001008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418" w:type="dxa"/>
          </w:tcPr>
          <w:p w:rsidR="00B16784" w:rsidRDefault="001008D3" w:rsidP="00DE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</w:tcPr>
          <w:p w:rsidR="00B16784" w:rsidRDefault="001008D3" w:rsidP="00DE4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59" w:type="dxa"/>
          </w:tcPr>
          <w:p w:rsidR="00B16784" w:rsidRDefault="00B16784" w:rsidP="006151D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16784" w:rsidRDefault="00DB7BF9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r w:rsidR="00DE4798">
        <w:rPr>
          <w:rFonts w:ascii="Times New Roman" w:hAnsi="Times New Roman" w:cs="Times New Roman"/>
          <w:sz w:val="24"/>
        </w:rPr>
        <w:t>Data</w:t>
      </w:r>
      <w:proofErr w:type="gramEnd"/>
      <w:r w:rsidR="00DE47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DB7BF9" w:rsidRDefault="00DB7BF9">
      <w:pPr>
        <w:rPr>
          <w:rFonts w:ascii="Times New Roman" w:hAnsi="Times New Roman" w:cs="Times New Roman"/>
          <w:sz w:val="24"/>
        </w:rPr>
      </w:pPr>
    </w:p>
    <w:p w:rsidR="00DB7BF9" w:rsidRDefault="00DB7BF9">
      <w:pPr>
        <w:rPr>
          <w:rFonts w:ascii="Times New Roman" w:hAnsi="Times New Roman" w:cs="Times New Roman"/>
          <w:sz w:val="24"/>
        </w:rPr>
      </w:pPr>
    </w:p>
    <w:p w:rsidR="00DB7BF9" w:rsidRDefault="00DB7BF9">
      <w:pPr>
        <w:rPr>
          <w:rFonts w:ascii="Times New Roman" w:hAnsi="Times New Roman" w:cs="Times New Roman"/>
          <w:sz w:val="24"/>
        </w:rPr>
      </w:pPr>
    </w:p>
    <w:p w:rsidR="00DB7BF9" w:rsidRPr="00B16784" w:rsidRDefault="0008126E" w:rsidP="00DB7BF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Lamp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5</w:t>
      </w:r>
      <w:r w:rsidR="00DB7BF9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7BF9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8201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7BF9">
        <w:rPr>
          <w:rFonts w:asciiTheme="majorBidi" w:hAnsiTheme="majorBidi" w:cstheme="majorBidi"/>
          <w:sz w:val="24"/>
          <w:szCs w:val="24"/>
        </w:rPr>
        <w:t>Pengepul</w:t>
      </w:r>
      <w:proofErr w:type="spellEnd"/>
      <w:r w:rsidR="008201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7BF9">
        <w:rPr>
          <w:rFonts w:asciiTheme="majorBidi" w:hAnsiTheme="majorBidi" w:cstheme="majorBidi"/>
          <w:sz w:val="24"/>
          <w:szCs w:val="24"/>
        </w:rPr>
        <w:t>Responden</w:t>
      </w:r>
      <w:proofErr w:type="spellEnd"/>
    </w:p>
    <w:tbl>
      <w:tblPr>
        <w:tblStyle w:val="TableGrid"/>
        <w:tblW w:w="10207" w:type="dxa"/>
        <w:tblInd w:w="-176" w:type="dxa"/>
        <w:tblLayout w:type="fixed"/>
        <w:tblLook w:val="04A0"/>
      </w:tblPr>
      <w:tblGrid>
        <w:gridCol w:w="426"/>
        <w:gridCol w:w="1559"/>
        <w:gridCol w:w="993"/>
        <w:gridCol w:w="1559"/>
        <w:gridCol w:w="1276"/>
        <w:gridCol w:w="1417"/>
        <w:gridCol w:w="1134"/>
        <w:gridCol w:w="1843"/>
      </w:tblGrid>
      <w:tr w:rsidR="00DB7BF9" w:rsidTr="008779CD">
        <w:trPr>
          <w:trHeight w:val="162"/>
        </w:trPr>
        <w:tc>
          <w:tcPr>
            <w:tcW w:w="426" w:type="dxa"/>
            <w:vAlign w:val="center"/>
          </w:tcPr>
          <w:p w:rsidR="00DB7BF9" w:rsidRDefault="00DB7BF9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126E" w:rsidRDefault="00DB7BF9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</w:p>
          <w:p w:rsidR="00DB7BF9" w:rsidRDefault="00DB7BF9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sponden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B7BF9" w:rsidRDefault="00DB7BF9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mur</w:t>
            </w:r>
            <w:proofErr w:type="spellEnd"/>
          </w:p>
          <w:p w:rsidR="00DB7BF9" w:rsidRDefault="00DB7BF9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7BF9" w:rsidRDefault="00DB7BF9" w:rsidP="00877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diidikan</w:t>
            </w:r>
            <w:proofErr w:type="spellEnd"/>
          </w:p>
          <w:p w:rsidR="00DB7BF9" w:rsidRDefault="00DB7BF9" w:rsidP="00877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rakhi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7BF9" w:rsidRDefault="00DB7BF9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laman</w:t>
            </w:r>
            <w:proofErr w:type="spellEnd"/>
          </w:p>
          <w:p w:rsidR="00DB7BF9" w:rsidRDefault="00DB7BF9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dagang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B7BF9" w:rsidRDefault="00DB7BF9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</w:p>
          <w:p w:rsidR="00DB7BF9" w:rsidRDefault="00DB7BF9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nggunganKeluarga</w:t>
            </w:r>
            <w:proofErr w:type="spellEnd"/>
          </w:p>
        </w:tc>
        <w:tc>
          <w:tcPr>
            <w:tcW w:w="1134" w:type="dxa"/>
            <w:vAlign w:val="center"/>
          </w:tcPr>
          <w:p w:rsidR="00DB7BF9" w:rsidRDefault="00DB7BF9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</w:t>
            </w:r>
            <w:proofErr w:type="spellEnd"/>
          </w:p>
        </w:tc>
        <w:tc>
          <w:tcPr>
            <w:tcW w:w="1843" w:type="dxa"/>
            <w:vAlign w:val="center"/>
          </w:tcPr>
          <w:p w:rsidR="00DB7BF9" w:rsidRDefault="00DB7BF9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mat</w:t>
            </w:r>
            <w:proofErr w:type="spellEnd"/>
          </w:p>
        </w:tc>
      </w:tr>
      <w:tr w:rsidR="008779CD" w:rsidTr="008779CD">
        <w:tc>
          <w:tcPr>
            <w:tcW w:w="426" w:type="dxa"/>
            <w:tcBorders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9CD" w:rsidRDefault="008779CD" w:rsidP="00DB7BF9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ur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brahim</w:t>
            </w:r>
          </w:p>
          <w:p w:rsidR="008779CD" w:rsidRDefault="008779CD" w:rsidP="0074643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q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rif</w:t>
            </w:r>
            <w:proofErr w:type="spellEnd"/>
          </w:p>
          <w:p w:rsidR="008779CD" w:rsidRDefault="008779CD" w:rsidP="0074643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rni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8779CD" w:rsidRPr="00CD6B0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1</w:t>
            </w:r>
          </w:p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  <w:p w:rsidR="008779CD" w:rsidRPr="00CD6B0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79CD" w:rsidRDefault="008779CD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epul</w:t>
            </w:r>
            <w:proofErr w:type="spellEnd"/>
          </w:p>
          <w:p w:rsidR="008779CD" w:rsidRDefault="008779CD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epul</w:t>
            </w:r>
            <w:proofErr w:type="spellEnd"/>
          </w:p>
          <w:p w:rsidR="008779CD" w:rsidRDefault="008779CD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epu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9CD" w:rsidRDefault="008779CD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ntong</w:t>
            </w:r>
            <w:proofErr w:type="spellEnd"/>
            <w:r w:rsidR="000812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oyong</w:t>
            </w:r>
            <w:proofErr w:type="spellEnd"/>
          </w:p>
          <w:p w:rsidR="008779CD" w:rsidRDefault="008779CD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usun</w:t>
            </w:r>
            <w:proofErr w:type="spellEnd"/>
            <w:r w:rsidR="000812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let</w:t>
            </w:r>
            <w:proofErr w:type="spellEnd"/>
          </w:p>
          <w:p w:rsidR="008779CD" w:rsidRDefault="008779CD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ntek</w:t>
            </w:r>
            <w:proofErr w:type="spellEnd"/>
          </w:p>
        </w:tc>
      </w:tr>
      <w:tr w:rsidR="008779CD" w:rsidTr="008779CD">
        <w:trPr>
          <w:trHeight w:val="15"/>
        </w:trPr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79CD" w:rsidTr="008779CD">
        <w:trPr>
          <w:trHeight w:val="300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Rata-Rat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DB7B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79CD" w:rsidRDefault="008779CD" w:rsidP="0074643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B7BF9" w:rsidRPr="00727046" w:rsidRDefault="00DB7BF9" w:rsidP="008779CD">
      <w:pPr>
        <w:ind w:left="-284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74643F" w:rsidRDefault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Pr="0074643F" w:rsidRDefault="0074643F" w:rsidP="0074643F">
      <w:pPr>
        <w:rPr>
          <w:rFonts w:ascii="Times New Roman" w:hAnsi="Times New Roman" w:cs="Times New Roman"/>
          <w:sz w:val="24"/>
        </w:rPr>
      </w:pPr>
    </w:p>
    <w:p w:rsidR="0074643F" w:rsidRDefault="0074643F" w:rsidP="0074643F">
      <w:pPr>
        <w:rPr>
          <w:rFonts w:ascii="Times New Roman" w:hAnsi="Times New Roman" w:cs="Times New Roman"/>
          <w:sz w:val="24"/>
        </w:rPr>
      </w:pPr>
    </w:p>
    <w:p w:rsidR="00DB7BF9" w:rsidRDefault="0074643F" w:rsidP="0074643F">
      <w:pPr>
        <w:tabs>
          <w:tab w:val="left" w:pos="10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4643F" w:rsidRDefault="0074643F" w:rsidP="0074643F">
      <w:pPr>
        <w:tabs>
          <w:tab w:val="left" w:pos="1035"/>
        </w:tabs>
        <w:rPr>
          <w:rFonts w:ascii="Times New Roman" w:hAnsi="Times New Roman" w:cs="Times New Roman"/>
          <w:sz w:val="24"/>
        </w:rPr>
      </w:pPr>
    </w:p>
    <w:p w:rsidR="00CB331F" w:rsidRDefault="00CB331F" w:rsidP="0074643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CB331F" w:rsidRDefault="00CB331F" w:rsidP="0074643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4643F" w:rsidRPr="00B16784" w:rsidRDefault="0008126E" w:rsidP="0074643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Lamp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6</w:t>
      </w:r>
      <w:r w:rsidR="0074643F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 w:rsidR="008201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3F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8201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3F">
        <w:rPr>
          <w:rFonts w:asciiTheme="majorBidi" w:hAnsiTheme="majorBidi" w:cstheme="majorBidi"/>
          <w:sz w:val="24"/>
          <w:szCs w:val="24"/>
        </w:rPr>
        <w:t>Pe</w:t>
      </w:r>
      <w:r w:rsidR="00021EFD">
        <w:rPr>
          <w:rFonts w:asciiTheme="majorBidi" w:hAnsiTheme="majorBidi" w:cstheme="majorBidi"/>
          <w:sz w:val="24"/>
          <w:szCs w:val="24"/>
        </w:rPr>
        <w:t>dagang</w:t>
      </w:r>
      <w:proofErr w:type="spellEnd"/>
      <w:r w:rsidR="008201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1EFD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8201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3F">
        <w:rPr>
          <w:rFonts w:asciiTheme="majorBidi" w:hAnsiTheme="majorBidi" w:cstheme="majorBidi"/>
          <w:sz w:val="24"/>
          <w:szCs w:val="24"/>
        </w:rPr>
        <w:t>Responden</w:t>
      </w:r>
      <w:proofErr w:type="spellEnd"/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567"/>
        <w:gridCol w:w="1560"/>
        <w:gridCol w:w="992"/>
        <w:gridCol w:w="1417"/>
        <w:gridCol w:w="1276"/>
        <w:gridCol w:w="1418"/>
        <w:gridCol w:w="992"/>
        <w:gridCol w:w="1701"/>
      </w:tblGrid>
      <w:tr w:rsidR="0074643F" w:rsidTr="00CB331F">
        <w:trPr>
          <w:trHeight w:val="162"/>
        </w:trPr>
        <w:tc>
          <w:tcPr>
            <w:tcW w:w="567" w:type="dxa"/>
            <w:vAlign w:val="center"/>
          </w:tcPr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560" w:type="dxa"/>
            <w:vAlign w:val="center"/>
          </w:tcPr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="008201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sponden</w:t>
            </w:r>
            <w:proofErr w:type="spellEnd"/>
          </w:p>
        </w:tc>
        <w:tc>
          <w:tcPr>
            <w:tcW w:w="992" w:type="dxa"/>
            <w:vAlign w:val="center"/>
          </w:tcPr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mur</w:t>
            </w:r>
            <w:proofErr w:type="spellEnd"/>
          </w:p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4643F" w:rsidRDefault="0074643F" w:rsidP="00CB3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diidikan</w:t>
            </w:r>
            <w:proofErr w:type="spellEnd"/>
          </w:p>
          <w:p w:rsidR="0074643F" w:rsidRDefault="0074643F" w:rsidP="00CB33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rakhir</w:t>
            </w:r>
            <w:proofErr w:type="spellEnd"/>
          </w:p>
        </w:tc>
        <w:tc>
          <w:tcPr>
            <w:tcW w:w="1276" w:type="dxa"/>
            <w:vAlign w:val="center"/>
          </w:tcPr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laman</w:t>
            </w:r>
            <w:proofErr w:type="spellEnd"/>
          </w:p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dagang</w:t>
            </w:r>
            <w:proofErr w:type="spellEnd"/>
          </w:p>
        </w:tc>
        <w:tc>
          <w:tcPr>
            <w:tcW w:w="1418" w:type="dxa"/>
            <w:vAlign w:val="center"/>
          </w:tcPr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</w:p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nggunganKeluarga</w:t>
            </w:r>
            <w:proofErr w:type="spellEnd"/>
          </w:p>
        </w:tc>
        <w:tc>
          <w:tcPr>
            <w:tcW w:w="992" w:type="dxa"/>
            <w:vAlign w:val="center"/>
          </w:tcPr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</w:t>
            </w:r>
            <w:proofErr w:type="spellEnd"/>
          </w:p>
        </w:tc>
        <w:tc>
          <w:tcPr>
            <w:tcW w:w="1701" w:type="dxa"/>
            <w:vAlign w:val="center"/>
          </w:tcPr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mat</w:t>
            </w:r>
            <w:proofErr w:type="spellEnd"/>
          </w:p>
        </w:tc>
      </w:tr>
      <w:tr w:rsidR="0074643F" w:rsidTr="00CB331F">
        <w:trPr>
          <w:trHeight w:val="870"/>
        </w:trPr>
        <w:tc>
          <w:tcPr>
            <w:tcW w:w="567" w:type="dxa"/>
            <w:tcBorders>
              <w:bottom w:val="single" w:sz="4" w:space="0" w:color="auto"/>
            </w:tcBorders>
          </w:tcPr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643F" w:rsidRDefault="0074643F" w:rsidP="0074643F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12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rihun</w:t>
            </w:r>
            <w:proofErr w:type="spellEnd"/>
          </w:p>
          <w:p w:rsidR="0074643F" w:rsidRPr="00CB331F" w:rsidRDefault="00CB331F" w:rsidP="0074643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proofErr w:type="spellStart"/>
            <w:r w:rsidRPr="00CB331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Maryamah</w:t>
            </w:r>
            <w:proofErr w:type="spellEnd"/>
          </w:p>
          <w:p w:rsidR="00CB331F" w:rsidRDefault="00CB331F" w:rsidP="0074643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331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Dedi</w:t>
            </w:r>
            <w:proofErr w:type="spellEnd"/>
            <w:r w:rsidR="0008126E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 xml:space="preserve"> </w:t>
            </w:r>
            <w:proofErr w:type="spellStart"/>
            <w:r w:rsidRPr="00CB331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Irawa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74643F" w:rsidRPr="00CD6B0D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643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P</w:t>
            </w:r>
          </w:p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P</w:t>
            </w:r>
          </w:p>
          <w:p w:rsidR="0074643F" w:rsidRPr="00CD6B0D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  <w:p w:rsidR="0074643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74643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643F" w:rsidRDefault="0074643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74643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sar</w:t>
            </w:r>
            <w:proofErr w:type="spellEnd"/>
          </w:p>
          <w:p w:rsidR="00CB331F" w:rsidRDefault="00CB331F" w:rsidP="00CB331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sar</w:t>
            </w:r>
            <w:proofErr w:type="spellEnd"/>
          </w:p>
          <w:p w:rsidR="0074643F" w:rsidRDefault="00CB331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sa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643F" w:rsidRDefault="0074643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s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ken</w:t>
            </w:r>
            <w:proofErr w:type="spellEnd"/>
          </w:p>
          <w:p w:rsidR="00CB331F" w:rsidRDefault="00CB331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baban</w:t>
            </w:r>
            <w:proofErr w:type="spellEnd"/>
            <w:r w:rsidR="000812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mur</w:t>
            </w:r>
            <w:proofErr w:type="spellEnd"/>
          </w:p>
          <w:p w:rsidR="00CB331F" w:rsidRDefault="00CB331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bab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tara</w:t>
            </w:r>
          </w:p>
        </w:tc>
      </w:tr>
      <w:tr w:rsidR="00CB331F" w:rsidTr="00CB331F">
        <w:trPr>
          <w:trHeight w:val="303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1F" w:rsidTr="00CB331F">
        <w:trPr>
          <w:trHeight w:val="330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Rata-Ra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331F" w:rsidRDefault="00CB331F" w:rsidP="0074643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4643F" w:rsidRPr="00727046" w:rsidRDefault="0074643F" w:rsidP="0074643F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021EFD" w:rsidRDefault="00021EFD" w:rsidP="0074643F">
      <w:pPr>
        <w:tabs>
          <w:tab w:val="left" w:pos="1035"/>
        </w:tabs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Pr="00021EFD" w:rsidRDefault="00021EFD" w:rsidP="00021EFD">
      <w:pPr>
        <w:rPr>
          <w:rFonts w:ascii="Times New Roman" w:hAnsi="Times New Roman" w:cs="Times New Roman"/>
          <w:sz w:val="24"/>
        </w:rPr>
      </w:pPr>
    </w:p>
    <w:p w:rsidR="00021EFD" w:rsidRDefault="00021EFD" w:rsidP="00021EFD">
      <w:pPr>
        <w:rPr>
          <w:rFonts w:ascii="Times New Roman" w:hAnsi="Times New Roman" w:cs="Times New Roman"/>
          <w:sz w:val="24"/>
        </w:rPr>
      </w:pPr>
    </w:p>
    <w:p w:rsidR="0074643F" w:rsidRDefault="00021EFD" w:rsidP="00021EFD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61C50" w:rsidRDefault="00561C50" w:rsidP="00021EF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561C50" w:rsidRDefault="00561C50" w:rsidP="00021EF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021EFD" w:rsidRPr="00B16784" w:rsidRDefault="0008126E" w:rsidP="00021EF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Lamp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7</w:t>
      </w:r>
      <w:r w:rsidR="00021EFD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1EFD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8201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1EFD">
        <w:rPr>
          <w:rFonts w:asciiTheme="majorBidi" w:hAnsiTheme="majorBidi" w:cstheme="majorBidi"/>
          <w:sz w:val="24"/>
          <w:szCs w:val="24"/>
        </w:rPr>
        <w:t>Konsumen</w:t>
      </w:r>
      <w:proofErr w:type="spellEnd"/>
    </w:p>
    <w:tbl>
      <w:tblPr>
        <w:tblStyle w:val="TableGrid"/>
        <w:tblW w:w="9072" w:type="dxa"/>
        <w:tblInd w:w="108" w:type="dxa"/>
        <w:tblLayout w:type="fixed"/>
        <w:tblLook w:val="04A0"/>
      </w:tblPr>
      <w:tblGrid>
        <w:gridCol w:w="567"/>
        <w:gridCol w:w="1560"/>
        <w:gridCol w:w="992"/>
        <w:gridCol w:w="1276"/>
        <w:gridCol w:w="1559"/>
        <w:gridCol w:w="3118"/>
      </w:tblGrid>
      <w:tr w:rsidR="00021EFD" w:rsidTr="00561C50">
        <w:trPr>
          <w:trHeight w:val="162"/>
        </w:trPr>
        <w:tc>
          <w:tcPr>
            <w:tcW w:w="567" w:type="dxa"/>
            <w:vAlign w:val="center"/>
          </w:tcPr>
          <w:p w:rsidR="00021EFD" w:rsidRDefault="00021EFD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560" w:type="dxa"/>
            <w:vAlign w:val="center"/>
          </w:tcPr>
          <w:p w:rsidR="00021EFD" w:rsidRDefault="00021EFD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="000812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sponden</w:t>
            </w:r>
            <w:proofErr w:type="spellEnd"/>
          </w:p>
        </w:tc>
        <w:tc>
          <w:tcPr>
            <w:tcW w:w="992" w:type="dxa"/>
            <w:vAlign w:val="center"/>
          </w:tcPr>
          <w:p w:rsidR="00021EFD" w:rsidRDefault="00021EFD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mur</w:t>
            </w:r>
            <w:proofErr w:type="spellEnd"/>
          </w:p>
          <w:p w:rsidR="00021EFD" w:rsidRDefault="00021EFD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diri</w:t>
            </w:r>
            <w:proofErr w:type="spellEnd"/>
          </w:p>
          <w:p w:rsidR="00021EFD" w:rsidRDefault="00021EFD" w:rsidP="00021EF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021EFD" w:rsidRDefault="00021EFD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</w:p>
          <w:p w:rsidR="00021EFD" w:rsidRDefault="00021EFD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ryawan</w:t>
            </w:r>
            <w:proofErr w:type="spellEnd"/>
          </w:p>
        </w:tc>
        <w:tc>
          <w:tcPr>
            <w:tcW w:w="1559" w:type="dxa"/>
            <w:vAlign w:val="center"/>
          </w:tcPr>
          <w:p w:rsidR="00021EFD" w:rsidRDefault="00021EFD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</w:t>
            </w:r>
            <w:proofErr w:type="spellEnd"/>
          </w:p>
        </w:tc>
        <w:tc>
          <w:tcPr>
            <w:tcW w:w="3118" w:type="dxa"/>
            <w:vAlign w:val="center"/>
          </w:tcPr>
          <w:p w:rsidR="00021EFD" w:rsidRDefault="00021EFD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mat</w:t>
            </w:r>
            <w:proofErr w:type="spellEnd"/>
          </w:p>
        </w:tc>
      </w:tr>
      <w:tr w:rsidR="00561C50" w:rsidTr="00561C50">
        <w:trPr>
          <w:trHeight w:val="825"/>
        </w:trPr>
        <w:tc>
          <w:tcPr>
            <w:tcW w:w="567" w:type="dxa"/>
            <w:tcBorders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dikari</w:t>
            </w:r>
            <w:proofErr w:type="spellEnd"/>
          </w:p>
          <w:p w:rsidR="00561C50" w:rsidRDefault="00561C50" w:rsidP="00021EFD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unnai</w:t>
            </w:r>
            <w:proofErr w:type="spellEnd"/>
          </w:p>
          <w:p w:rsidR="00561C50" w:rsidRDefault="00561C50" w:rsidP="00021EFD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nes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:rsidR="00561C50" w:rsidRPr="00CD6B0D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</w:t>
            </w:r>
          </w:p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561C50" w:rsidRPr="00CD6B0D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nsumen</w:t>
            </w:r>
            <w:proofErr w:type="spellEnd"/>
          </w:p>
          <w:p w:rsidR="00561C50" w:rsidRDefault="00561C50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nsumen</w:t>
            </w:r>
            <w:proofErr w:type="spellEnd"/>
          </w:p>
          <w:p w:rsidR="00561C50" w:rsidRDefault="00561C50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nsumen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61C50" w:rsidRDefault="00561C50" w:rsidP="00021EF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ipay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Jakar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mur</w:t>
            </w:r>
            <w:proofErr w:type="spellEnd"/>
          </w:p>
          <w:p w:rsidR="00561C50" w:rsidRDefault="00561C50" w:rsidP="00021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gor</w:t>
            </w:r>
          </w:p>
          <w:p w:rsidR="00561C50" w:rsidRDefault="00561C50" w:rsidP="00021EF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engkarengTimur</w:t>
            </w:r>
            <w:proofErr w:type="spellEnd"/>
          </w:p>
        </w:tc>
      </w:tr>
      <w:tr w:rsidR="00561C50" w:rsidTr="00561C50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0" w:rsidRDefault="00561C50" w:rsidP="00561C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50" w:rsidRDefault="00561C50" w:rsidP="00334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61C50" w:rsidRDefault="00561C50" w:rsidP="00021EF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1C50" w:rsidTr="00561C50">
        <w:trPr>
          <w:trHeight w:val="225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50" w:rsidRDefault="00561C50" w:rsidP="00F8301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Rata-R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C50" w:rsidRDefault="00561C50" w:rsidP="00334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, 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1C50" w:rsidRDefault="00561C50" w:rsidP="00F8301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61C50" w:rsidRDefault="00561C50" w:rsidP="00021EF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1EFD" w:rsidRPr="00727046" w:rsidRDefault="00021EFD" w:rsidP="00021EFD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F83013" w:rsidRDefault="00F83013" w:rsidP="00021EFD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F83013" w:rsidRP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P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P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P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P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P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Default="00F83013" w:rsidP="00F83013">
      <w:pPr>
        <w:rPr>
          <w:rFonts w:ascii="Times New Roman" w:hAnsi="Times New Roman" w:cs="Times New Roman"/>
          <w:sz w:val="24"/>
        </w:rPr>
      </w:pPr>
    </w:p>
    <w:p w:rsidR="00021EFD" w:rsidRDefault="00021EFD" w:rsidP="00F83013">
      <w:pPr>
        <w:rPr>
          <w:rFonts w:ascii="Times New Roman" w:hAnsi="Times New Roman" w:cs="Times New Roman"/>
          <w:sz w:val="24"/>
        </w:rPr>
      </w:pPr>
    </w:p>
    <w:p w:rsid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Default="00F83013" w:rsidP="00F83013">
      <w:pPr>
        <w:rPr>
          <w:rFonts w:ascii="Times New Roman" w:hAnsi="Times New Roman" w:cs="Times New Roman"/>
          <w:sz w:val="24"/>
        </w:rPr>
      </w:pPr>
    </w:p>
    <w:p w:rsidR="00F83013" w:rsidRDefault="00F83013" w:rsidP="00F83013">
      <w:pPr>
        <w:rPr>
          <w:rFonts w:ascii="Times New Roman" w:hAnsi="Times New Roman" w:cs="Times New Roman"/>
          <w:sz w:val="24"/>
        </w:rPr>
      </w:pPr>
    </w:p>
    <w:p w:rsidR="00561C50" w:rsidRDefault="00561C50" w:rsidP="009B1CE2">
      <w:pPr>
        <w:spacing w:after="0" w:line="240" w:lineRule="auto"/>
        <w:ind w:left="1134" w:hanging="1418"/>
        <w:rPr>
          <w:rFonts w:ascii="Times New Roman" w:hAnsi="Times New Roman" w:cs="Times New Roman"/>
          <w:sz w:val="24"/>
        </w:rPr>
      </w:pPr>
    </w:p>
    <w:p w:rsidR="00F83013" w:rsidRDefault="0008126E" w:rsidP="009B1CE2">
      <w:pPr>
        <w:spacing w:after="0" w:line="240" w:lineRule="auto"/>
        <w:ind w:left="1134" w:hanging="1418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8</w:t>
      </w:r>
      <w:r w:rsidR="00EE1E5D">
        <w:rPr>
          <w:rFonts w:ascii="Times New Roman" w:hAnsi="Times New Roman" w:cs="Times New Roman"/>
          <w:sz w:val="24"/>
        </w:rPr>
        <w:t>.</w:t>
      </w:r>
      <w:proofErr w:type="gram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E5D">
        <w:rPr>
          <w:rFonts w:ascii="Times New Roman" w:hAnsi="Times New Roman" w:cs="Times New Roman"/>
          <w:sz w:val="24"/>
        </w:rPr>
        <w:t>Biaya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E5D">
        <w:rPr>
          <w:rFonts w:ascii="Times New Roman" w:hAnsi="Times New Roman" w:cs="Times New Roman"/>
          <w:sz w:val="24"/>
        </w:rPr>
        <w:t>Penyusutan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1E5D">
        <w:rPr>
          <w:rFonts w:ascii="Times New Roman" w:hAnsi="Times New Roman" w:cs="Times New Roman"/>
          <w:sz w:val="24"/>
        </w:rPr>
        <w:t>Alat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Pada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Usahatani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Cabe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Rawit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Selama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Satu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Musim</w:t>
      </w:r>
      <w:proofErr w:type="spellEnd"/>
      <w:r w:rsidR="009B1C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di</w:t>
      </w:r>
      <w:proofErr w:type="spellEnd"/>
      <w:r w:rsidR="009B1C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Kecamatan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Suralaga</w:t>
      </w:r>
      <w:proofErr w:type="spellEnd"/>
      <w:r w:rsidR="0082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Kabupaten</w:t>
      </w:r>
      <w:proofErr w:type="spellEnd"/>
      <w:r w:rsidR="009B1CE2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="009B1CE2">
        <w:rPr>
          <w:rFonts w:ascii="Times New Roman" w:hAnsi="Times New Roman" w:cs="Times New Roman"/>
          <w:sz w:val="24"/>
        </w:rPr>
        <w:t>TimurTahun</w:t>
      </w:r>
      <w:proofErr w:type="spellEnd"/>
      <w:r w:rsidR="009B1CE2"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10645" w:type="dxa"/>
        <w:tblInd w:w="-176" w:type="dxa"/>
        <w:tblLook w:val="04A0"/>
      </w:tblPr>
      <w:tblGrid>
        <w:gridCol w:w="1376"/>
        <w:gridCol w:w="1283"/>
        <w:gridCol w:w="756"/>
        <w:gridCol w:w="1268"/>
        <w:gridCol w:w="950"/>
        <w:gridCol w:w="1323"/>
        <w:gridCol w:w="756"/>
        <w:gridCol w:w="1127"/>
        <w:gridCol w:w="950"/>
        <w:gridCol w:w="1323"/>
      </w:tblGrid>
      <w:tr w:rsidR="00F83013" w:rsidRPr="00F83013" w:rsidTr="00347BF4">
        <w:trPr>
          <w:trHeight w:val="300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L</w:t>
            </w: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han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Ha)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C</w:t>
            </w: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ngkul</w:t>
            </w:r>
            <w:proofErr w:type="spellEnd"/>
          </w:p>
        </w:tc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abit</w:t>
            </w:r>
            <w:proofErr w:type="spellEnd"/>
          </w:p>
        </w:tc>
      </w:tr>
      <w:tr w:rsidR="00F83013" w:rsidRPr="00F83013" w:rsidTr="00347BF4">
        <w:trPr>
          <w:trHeight w:val="300"/>
        </w:trPr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</w:t>
            </w: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mur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ulan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usutan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nit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mur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ulan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13" w:rsidRPr="00F83013" w:rsidRDefault="00F83013" w:rsidP="00F8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usutan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9.99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7.5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9.99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2.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9.99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.49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7.5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9.99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7.5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7.5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2.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9.99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.49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7.5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4.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5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.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.0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7.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7.5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5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87.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5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25.1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</w:t>
            </w: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erata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5166.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2.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1666.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.17</w:t>
            </w:r>
          </w:p>
        </w:tc>
      </w:tr>
      <w:tr w:rsidR="00347BF4" w:rsidRPr="00F83013" w:rsidTr="00347BF4">
        <w:trPr>
          <w:trHeight w:val="30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</w:t>
            </w: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erata</w:t>
            </w:r>
            <w:proofErr w:type="spellEnd"/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,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5833.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4.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333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F83013" w:rsidRDefault="00347BF4" w:rsidP="0034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8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4" w:rsidRPr="00347BF4" w:rsidRDefault="00347BF4" w:rsidP="00347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0.85</w:t>
            </w:r>
          </w:p>
        </w:tc>
      </w:tr>
    </w:tbl>
    <w:p w:rsidR="00F83013" w:rsidRDefault="00EE1E5D" w:rsidP="00EE1E5D">
      <w:pPr>
        <w:ind w:left="-284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:rsidR="00EE1E5D" w:rsidRDefault="00EE1E5D" w:rsidP="00F83013">
      <w:pPr>
        <w:rPr>
          <w:rFonts w:ascii="Times New Roman" w:hAnsi="Times New Roman" w:cs="Times New Roman"/>
          <w:sz w:val="24"/>
        </w:rPr>
      </w:pPr>
    </w:p>
    <w:p w:rsidR="00EE1E5D" w:rsidRDefault="00EE1E5D" w:rsidP="00C82EB2">
      <w:p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Lanjutan</w:t>
      </w:r>
      <w:proofErr w:type="spellEnd"/>
    </w:p>
    <w:tbl>
      <w:tblPr>
        <w:tblW w:w="7997" w:type="dxa"/>
        <w:tblInd w:w="1242" w:type="dxa"/>
        <w:tblLook w:val="04A0"/>
      </w:tblPr>
      <w:tblGrid>
        <w:gridCol w:w="1418"/>
        <w:gridCol w:w="1417"/>
        <w:gridCol w:w="993"/>
        <w:gridCol w:w="1476"/>
        <w:gridCol w:w="1134"/>
        <w:gridCol w:w="1559"/>
      </w:tblGrid>
      <w:tr w:rsidR="003B2153" w:rsidRPr="00EE1E5D" w:rsidTr="003B2153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L</w:t>
            </w: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han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Ha)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prayer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</w:t>
            </w: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t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mur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ulan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usutan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50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50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50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0.01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9.99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500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</w:t>
            </w: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erata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.5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73333.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3.33</w:t>
            </w:r>
          </w:p>
        </w:tc>
      </w:tr>
      <w:tr w:rsidR="003B2153" w:rsidRPr="00EE1E5D" w:rsidTr="003B215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</w:t>
            </w: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erata</w:t>
            </w:r>
            <w:proofErr w:type="spellEnd"/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.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366666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EE1E5D" w:rsidRDefault="003B2153" w:rsidP="00EE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153" w:rsidRPr="003B2153" w:rsidRDefault="003B2153" w:rsidP="003B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416.7</w:t>
            </w:r>
          </w:p>
        </w:tc>
      </w:tr>
    </w:tbl>
    <w:p w:rsidR="00EE1E5D" w:rsidRDefault="003B2153" w:rsidP="003B2153">
      <w:pPr>
        <w:ind w:left="1134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3B2153" w:rsidRDefault="003B2153">
      <w:pPr>
        <w:ind w:left="284" w:firstLine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B2153" w:rsidRDefault="003B2153" w:rsidP="00C82EB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Lanjutan</w:t>
      </w:r>
      <w:proofErr w:type="spellEnd"/>
    </w:p>
    <w:tbl>
      <w:tblPr>
        <w:tblW w:w="9180" w:type="dxa"/>
        <w:tblInd w:w="108" w:type="dxa"/>
        <w:tblLook w:val="04A0"/>
      </w:tblPr>
      <w:tblGrid>
        <w:gridCol w:w="1971"/>
        <w:gridCol w:w="1241"/>
        <w:gridCol w:w="806"/>
        <w:gridCol w:w="1331"/>
        <w:gridCol w:w="1068"/>
        <w:gridCol w:w="1332"/>
        <w:gridCol w:w="1431"/>
      </w:tblGrid>
      <w:tr w:rsidR="003B2153" w:rsidRPr="003B2153" w:rsidTr="009B1CE2">
        <w:trPr>
          <w:trHeight w:val="330"/>
        </w:trPr>
        <w:tc>
          <w:tcPr>
            <w:tcW w:w="2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.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Lahan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Ha)</w:t>
            </w:r>
          </w:p>
        </w:tc>
        <w:tc>
          <w:tcPr>
            <w:tcW w:w="46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Ember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usutan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</w:tr>
      <w:tr w:rsidR="003B2153" w:rsidRPr="003B2153" w:rsidTr="009B1CE2">
        <w:trPr>
          <w:trHeight w:val="330"/>
        </w:trPr>
        <w:tc>
          <w:tcPr>
            <w:tcW w:w="2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ni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mur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ulan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usutan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153" w:rsidRPr="00173306" w:rsidRDefault="003B2153" w:rsidP="0017330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37.52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37.52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.0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37.5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37.52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.9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125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375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.9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62.5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87.5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75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62.49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.9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812.5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250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687.5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75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2.51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.9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812.5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62.49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.9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812.5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37.47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37.52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.9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12.5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.5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37.52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99.99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250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37.51</w:t>
            </w:r>
          </w:p>
        </w:tc>
      </w:tr>
      <w:tr w:rsidR="00173306" w:rsidRPr="003B2153" w:rsidTr="009B1CE2">
        <w:trPr>
          <w:trHeight w:val="315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.0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2.51</w:t>
            </w:r>
          </w:p>
        </w:tc>
      </w:tr>
      <w:tr w:rsidR="00173306" w:rsidRPr="003B2153" w:rsidTr="009B1CE2">
        <w:trPr>
          <w:trHeight w:val="330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37.51</w:t>
            </w:r>
          </w:p>
        </w:tc>
      </w:tr>
      <w:tr w:rsidR="00173306" w:rsidRPr="003B2153" w:rsidTr="009B1CE2">
        <w:trPr>
          <w:trHeight w:val="33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24.99</w:t>
            </w:r>
          </w:p>
        </w:tc>
      </w:tr>
      <w:tr w:rsidR="00173306" w:rsidRPr="003B2153" w:rsidTr="009B1CE2">
        <w:trPr>
          <w:trHeight w:val="33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44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00.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5313</w:t>
            </w:r>
          </w:p>
        </w:tc>
      </w:tr>
      <w:tr w:rsidR="00173306" w:rsidRPr="003B2153" w:rsidTr="009B1CE2">
        <w:trPr>
          <w:trHeight w:val="33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4666.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6.66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77.09</w:t>
            </w:r>
          </w:p>
        </w:tc>
      </w:tr>
      <w:tr w:rsidR="00173306" w:rsidRPr="003B2153" w:rsidTr="009B1CE2">
        <w:trPr>
          <w:trHeight w:val="330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.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3333.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7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306" w:rsidRPr="00173306" w:rsidRDefault="00173306" w:rsidP="0017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33.3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306" w:rsidRPr="000B6B29" w:rsidRDefault="00173306" w:rsidP="0017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885.4</w:t>
            </w:r>
          </w:p>
        </w:tc>
      </w:tr>
    </w:tbl>
    <w:p w:rsidR="00585FFC" w:rsidRDefault="00173306" w:rsidP="00173306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:rsidR="00585FFC" w:rsidRDefault="00585FFC" w:rsidP="00173306">
      <w:pPr>
        <w:rPr>
          <w:rFonts w:ascii="Times New Roman" w:hAnsi="Times New Roman" w:cs="Times New Roman"/>
          <w:sz w:val="24"/>
        </w:rPr>
        <w:sectPr w:rsidR="00585FFC" w:rsidSect="00065424">
          <w:pgSz w:w="11907" w:h="16839" w:code="9"/>
          <w:pgMar w:top="2268" w:right="1701" w:bottom="1701" w:left="1134" w:header="709" w:footer="709" w:gutter="0"/>
          <w:pgNumType w:start="45"/>
          <w:cols w:space="708"/>
          <w:titlePg/>
          <w:docGrid w:linePitch="360"/>
        </w:sectPr>
      </w:pPr>
    </w:p>
    <w:p w:rsidR="009B1CE2" w:rsidRDefault="00585FFC" w:rsidP="009B1CE2">
      <w:pPr>
        <w:spacing w:after="0" w:line="240" w:lineRule="auto"/>
        <w:ind w:left="1276" w:hanging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</w:t>
      </w:r>
      <w:r w:rsidR="00F97BE3">
        <w:rPr>
          <w:rFonts w:ascii="Times New Roman" w:hAnsi="Times New Roman" w:cs="Times New Roman"/>
          <w:sz w:val="24"/>
        </w:rPr>
        <w:t xml:space="preserve">8 </w:t>
      </w:r>
      <w:proofErr w:type="spellStart"/>
      <w:r w:rsidR="00F97BE3">
        <w:rPr>
          <w:rFonts w:ascii="Times New Roman" w:hAnsi="Times New Roman" w:cs="Times New Roman"/>
          <w:sz w:val="24"/>
        </w:rPr>
        <w:t>BiayaSa</w:t>
      </w:r>
      <w:r w:rsidR="009B1CE2">
        <w:rPr>
          <w:rFonts w:ascii="Times New Roman" w:hAnsi="Times New Roman" w:cs="Times New Roman"/>
          <w:sz w:val="24"/>
        </w:rPr>
        <w:t>ranaP</w:t>
      </w:r>
      <w:r w:rsidR="00F97BE3">
        <w:rPr>
          <w:rFonts w:ascii="Times New Roman" w:hAnsi="Times New Roman" w:cs="Times New Roman"/>
          <w:sz w:val="24"/>
        </w:rPr>
        <w:t>rod</w:t>
      </w:r>
      <w:r w:rsidR="009B1CE2">
        <w:rPr>
          <w:rFonts w:ascii="Times New Roman" w:hAnsi="Times New Roman" w:cs="Times New Roman"/>
          <w:sz w:val="24"/>
        </w:rPr>
        <w:t>uks</w:t>
      </w:r>
      <w:r w:rsidR="00F97BE3">
        <w:rPr>
          <w:rFonts w:ascii="Times New Roman" w:hAnsi="Times New Roman" w:cs="Times New Roman"/>
          <w:sz w:val="24"/>
        </w:rPr>
        <w:t>i</w:t>
      </w:r>
      <w:r w:rsidR="009B1CE2">
        <w:rPr>
          <w:rFonts w:ascii="Times New Roman" w:hAnsi="Times New Roman" w:cs="Times New Roman"/>
          <w:sz w:val="24"/>
        </w:rPr>
        <w:t>PadaUsahataniCabeRawitSelamaSatuMusim</w:t>
      </w:r>
      <w:proofErr w:type="spellEnd"/>
      <w:r w:rsidR="009B1C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di</w:t>
      </w:r>
      <w:proofErr w:type="spellEnd"/>
      <w:r w:rsidR="009B1C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CE2">
        <w:rPr>
          <w:rFonts w:ascii="Times New Roman" w:hAnsi="Times New Roman" w:cs="Times New Roman"/>
          <w:sz w:val="24"/>
        </w:rPr>
        <w:t>KecamatanSuralagaKabupaten</w:t>
      </w:r>
      <w:proofErr w:type="spellEnd"/>
      <w:r w:rsidR="009B1CE2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="009B1CE2">
        <w:rPr>
          <w:rFonts w:ascii="Times New Roman" w:hAnsi="Times New Roman" w:cs="Times New Roman"/>
          <w:sz w:val="24"/>
        </w:rPr>
        <w:t>Timur</w:t>
      </w:r>
      <w:proofErr w:type="spellEnd"/>
    </w:p>
    <w:p w:rsidR="00585FFC" w:rsidRDefault="009B1CE2" w:rsidP="009B1CE2">
      <w:pPr>
        <w:spacing w:after="0" w:line="240" w:lineRule="auto"/>
        <w:ind w:left="1276" w:hanging="127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  2020</w:t>
      </w:r>
    </w:p>
    <w:tbl>
      <w:tblPr>
        <w:tblW w:w="11679" w:type="dxa"/>
        <w:tblInd w:w="93" w:type="dxa"/>
        <w:tblLook w:val="04A0"/>
      </w:tblPr>
      <w:tblGrid>
        <w:gridCol w:w="1086"/>
        <w:gridCol w:w="1016"/>
        <w:gridCol w:w="936"/>
        <w:gridCol w:w="981"/>
        <w:gridCol w:w="736"/>
        <w:gridCol w:w="846"/>
        <w:gridCol w:w="736"/>
        <w:gridCol w:w="846"/>
        <w:gridCol w:w="740"/>
        <w:gridCol w:w="891"/>
        <w:gridCol w:w="736"/>
        <w:gridCol w:w="891"/>
        <w:gridCol w:w="742"/>
        <w:gridCol w:w="891"/>
      </w:tblGrid>
      <w:tr w:rsidR="00A13CA9" w:rsidRPr="00585FFC" w:rsidTr="00A13CA9">
        <w:trPr>
          <w:trHeight w:val="300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No.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uasLahan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Ha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bit</w:t>
            </w:r>
            <w:proofErr w:type="spellEnd"/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Urea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onska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+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SP-36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ZA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TSP</w:t>
            </w:r>
          </w:p>
        </w:tc>
      </w:tr>
      <w:tr w:rsidR="00A13CA9" w:rsidRPr="00585FFC" w:rsidTr="00A13CA9">
        <w:trPr>
          <w:trHeight w:val="610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ji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4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04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4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3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16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4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56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7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62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76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4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331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1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48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9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96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4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56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7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7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606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384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5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8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04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04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4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243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968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6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8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8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9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9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17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6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0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9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4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7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76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5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lastRenderedPageBreak/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3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008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6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5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462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088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1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6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55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125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3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5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67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.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4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718,</w:t>
            </w: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5127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49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54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15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4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29650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LL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157,</w:t>
            </w: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17092.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.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49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.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.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7183.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.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266.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.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0988.33</w:t>
            </w:r>
          </w:p>
        </w:tc>
      </w:tr>
      <w:tr w:rsidR="00A13CA9" w:rsidRPr="00585FFC" w:rsidTr="00A13CA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H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786,</w:t>
            </w: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85462.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2.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7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9.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9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4.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5916.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7.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1333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7.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585FFC" w:rsidRDefault="00A13CA9" w:rsidP="0058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54941.7</w:t>
            </w:r>
          </w:p>
        </w:tc>
      </w:tr>
    </w:tbl>
    <w:p w:rsidR="00872980" w:rsidRDefault="00872980" w:rsidP="00173306">
      <w:pPr>
        <w:rPr>
          <w:rFonts w:ascii="Times New Roman" w:hAnsi="Times New Roman" w:cs="Times New Roman"/>
          <w:sz w:val="24"/>
        </w:rPr>
      </w:pPr>
    </w:p>
    <w:p w:rsidR="00F444B9" w:rsidRDefault="00F444B9" w:rsidP="00173306">
      <w:pPr>
        <w:rPr>
          <w:rFonts w:ascii="Times New Roman" w:hAnsi="Times New Roman" w:cs="Times New Roman"/>
          <w:sz w:val="24"/>
        </w:rPr>
      </w:pPr>
    </w:p>
    <w:p w:rsidR="00F444B9" w:rsidRDefault="00F444B9" w:rsidP="00173306">
      <w:pPr>
        <w:rPr>
          <w:rFonts w:ascii="Times New Roman" w:hAnsi="Times New Roman" w:cs="Times New Roman"/>
          <w:sz w:val="24"/>
        </w:rPr>
      </w:pPr>
    </w:p>
    <w:p w:rsidR="00F444B9" w:rsidRDefault="00F444B9" w:rsidP="00173306">
      <w:pPr>
        <w:rPr>
          <w:rFonts w:ascii="Times New Roman" w:hAnsi="Times New Roman" w:cs="Times New Roman"/>
          <w:sz w:val="24"/>
        </w:rPr>
      </w:pPr>
    </w:p>
    <w:p w:rsidR="00F444B9" w:rsidRDefault="00F444B9" w:rsidP="00173306">
      <w:pPr>
        <w:rPr>
          <w:rFonts w:ascii="Times New Roman" w:hAnsi="Times New Roman" w:cs="Times New Roman"/>
          <w:sz w:val="24"/>
        </w:rPr>
      </w:pPr>
    </w:p>
    <w:p w:rsidR="00F444B9" w:rsidRDefault="00F444B9" w:rsidP="00173306">
      <w:pPr>
        <w:rPr>
          <w:rFonts w:ascii="Times New Roman" w:hAnsi="Times New Roman" w:cs="Times New Roman"/>
          <w:sz w:val="24"/>
        </w:rPr>
      </w:pPr>
    </w:p>
    <w:p w:rsidR="00F97BE3" w:rsidRDefault="00F97BE3" w:rsidP="008779CD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sz w:val="24"/>
        </w:rPr>
        <w:t>…….</w:t>
      </w:r>
    </w:p>
    <w:tbl>
      <w:tblPr>
        <w:tblW w:w="13056" w:type="dxa"/>
        <w:tblInd w:w="93" w:type="dxa"/>
        <w:tblLook w:val="04A0"/>
      </w:tblPr>
      <w:tblGrid>
        <w:gridCol w:w="1086"/>
        <w:gridCol w:w="1016"/>
        <w:gridCol w:w="891"/>
        <w:gridCol w:w="846"/>
        <w:gridCol w:w="891"/>
        <w:gridCol w:w="891"/>
        <w:gridCol w:w="881"/>
        <w:gridCol w:w="976"/>
        <w:gridCol w:w="855"/>
        <w:gridCol w:w="891"/>
        <w:gridCol w:w="854"/>
        <w:gridCol w:w="1269"/>
        <w:gridCol w:w="1709"/>
      </w:tblGrid>
      <w:tr w:rsidR="00CA52BB" w:rsidRPr="00F97BE3" w:rsidTr="00CA52BB">
        <w:trPr>
          <w:trHeight w:val="300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No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uasLahan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Ha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Dupon</w:t>
            </w:r>
            <w:proofErr w:type="spellEnd"/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Ozen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bastar</w:t>
            </w:r>
            <w:proofErr w:type="spellEnd"/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upukDaun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ntrakol</w:t>
            </w:r>
            <w:proofErr w:type="spellEnd"/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52BB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Total  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aya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</w:tr>
      <w:tr w:rsidR="00CA52BB" w:rsidRPr="00F97BE3" w:rsidTr="009230B9">
        <w:trPr>
          <w:trHeight w:val="610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otol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otol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otol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2BB" w:rsidRPr="00F97BE3" w:rsidRDefault="00CA52BB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5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8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89789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7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24579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064927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999789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89852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9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966974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9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767024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9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756413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6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1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370068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4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7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13579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67473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36915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36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25616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7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2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473475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701931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359490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9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031889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02930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7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81682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6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97333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lastRenderedPageBreak/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28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63854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81084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56674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7333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24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22279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95815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79802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56692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1834" w:type="dxa"/>
            <w:tcBorders>
              <w:bottom w:val="nil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1351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4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547380</w:t>
            </w:r>
          </w:p>
        </w:tc>
      </w:tr>
      <w:tr w:rsidR="00A13CA9" w:rsidRPr="00F97BE3" w:rsidTr="009230B9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.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6.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576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55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4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500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48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035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785</w:t>
            </w:r>
          </w:p>
        </w:tc>
      </w:tr>
      <w:tr w:rsidR="00A13CA9" w:rsidRPr="00F97BE3" w:rsidTr="00C82EB2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LLG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.8706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2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.3973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1853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.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2.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9.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8333.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601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</w:rPr>
              <w:t>.192,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2</w:t>
            </w:r>
          </w:p>
        </w:tc>
      </w:tr>
      <w:tr w:rsidR="00A13CA9" w:rsidRPr="00F97BE3" w:rsidTr="00C82EB2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H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.3533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62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.986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092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.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13.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.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98.3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A9" w:rsidRPr="00CA52BB" w:rsidRDefault="00A13CA9" w:rsidP="00CA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1666.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A9" w:rsidRPr="001E7391" w:rsidRDefault="00A13CA9" w:rsidP="00C82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005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18"/>
              </w:rPr>
              <w:t>.964,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09</w:t>
            </w:r>
          </w:p>
        </w:tc>
      </w:tr>
    </w:tbl>
    <w:p w:rsidR="00F97BE3" w:rsidRDefault="00CA52BB" w:rsidP="00173306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:rsidR="00F444B9" w:rsidRDefault="00F444B9" w:rsidP="00173306">
      <w:pPr>
        <w:rPr>
          <w:rFonts w:ascii="Times New Roman" w:hAnsi="Times New Roman" w:cs="Times New Roman"/>
          <w:sz w:val="24"/>
        </w:rPr>
      </w:pPr>
    </w:p>
    <w:p w:rsidR="00F444B9" w:rsidRDefault="00F444B9" w:rsidP="00173306">
      <w:pPr>
        <w:rPr>
          <w:rFonts w:ascii="Times New Roman" w:hAnsi="Times New Roman" w:cs="Times New Roman"/>
          <w:sz w:val="24"/>
        </w:rPr>
      </w:pPr>
    </w:p>
    <w:p w:rsidR="00F444B9" w:rsidRDefault="00F444B9" w:rsidP="00173306">
      <w:pPr>
        <w:rPr>
          <w:rFonts w:ascii="Times New Roman" w:hAnsi="Times New Roman" w:cs="Times New Roman"/>
          <w:sz w:val="24"/>
        </w:rPr>
      </w:pPr>
    </w:p>
    <w:p w:rsidR="00F444B9" w:rsidRDefault="00F444B9" w:rsidP="00173306">
      <w:pPr>
        <w:rPr>
          <w:rFonts w:ascii="Times New Roman" w:hAnsi="Times New Roman" w:cs="Times New Roman"/>
          <w:sz w:val="24"/>
        </w:rPr>
      </w:pPr>
    </w:p>
    <w:p w:rsidR="00561C50" w:rsidRDefault="00561C50" w:rsidP="00146FB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4BF6" w:rsidRDefault="00FC4BF6" w:rsidP="008779CD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</w:rPr>
        <w:t>BiayaTenagaKerjadanBiayaPanenPerMusim</w:t>
      </w:r>
      <w:r w:rsidR="008779CD">
        <w:rPr>
          <w:rFonts w:ascii="Times New Roman" w:hAnsi="Times New Roman" w:cs="Times New Roman"/>
          <w:sz w:val="24"/>
        </w:rPr>
        <w:t>PadaUsahataniCabeRawit</w:t>
      </w:r>
      <w:proofErr w:type="spellEnd"/>
      <w:r w:rsidR="008779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79CD">
        <w:rPr>
          <w:rFonts w:ascii="Times New Roman" w:hAnsi="Times New Roman" w:cs="Times New Roman"/>
          <w:sz w:val="24"/>
        </w:rPr>
        <w:t>di</w:t>
      </w:r>
      <w:proofErr w:type="spellEnd"/>
      <w:r w:rsidR="008779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79CD">
        <w:rPr>
          <w:rFonts w:ascii="Times New Roman" w:hAnsi="Times New Roman" w:cs="Times New Roman"/>
          <w:sz w:val="24"/>
        </w:rPr>
        <w:t>KecamtanSuralagaKabupaten</w:t>
      </w:r>
      <w:proofErr w:type="spellEnd"/>
      <w:r w:rsidR="008779CD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="008779CD">
        <w:rPr>
          <w:rFonts w:ascii="Times New Roman" w:hAnsi="Times New Roman" w:cs="Times New Roman"/>
          <w:sz w:val="24"/>
        </w:rPr>
        <w:t>Timur</w:t>
      </w:r>
      <w:proofErr w:type="spellEnd"/>
      <w:r w:rsidR="008779CD">
        <w:rPr>
          <w:rFonts w:ascii="Times New Roman" w:hAnsi="Times New Roman" w:cs="Times New Roman"/>
          <w:sz w:val="24"/>
        </w:rPr>
        <w:tab/>
      </w:r>
      <w:proofErr w:type="spellStart"/>
      <w:r w:rsidR="008779CD">
        <w:rPr>
          <w:rFonts w:ascii="Times New Roman" w:hAnsi="Times New Roman" w:cs="Times New Roman"/>
          <w:sz w:val="24"/>
        </w:rPr>
        <w:t>Tahun</w:t>
      </w:r>
      <w:proofErr w:type="spellEnd"/>
      <w:r w:rsidR="008779CD"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10631" w:type="dxa"/>
        <w:jc w:val="center"/>
        <w:tblInd w:w="3369" w:type="dxa"/>
        <w:tblLook w:val="04A0"/>
      </w:tblPr>
      <w:tblGrid>
        <w:gridCol w:w="1701"/>
        <w:gridCol w:w="1842"/>
        <w:gridCol w:w="1418"/>
        <w:gridCol w:w="1276"/>
        <w:gridCol w:w="1417"/>
        <w:gridCol w:w="1418"/>
        <w:gridCol w:w="1559"/>
      </w:tblGrid>
      <w:tr w:rsidR="00FC4BF6" w:rsidRPr="00FC4BF6" w:rsidTr="009230B9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</w:t>
            </w:r>
          </w:p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Ha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garapan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raktor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</w:tr>
      <w:tr w:rsidR="00FC4BF6" w:rsidRPr="00FC4BF6" w:rsidTr="009230B9">
        <w:trPr>
          <w:trHeight w:val="30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rHa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otal</w:t>
            </w:r>
          </w:p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FC4BF6" w:rsidRPr="00FC4BF6" w:rsidTr="009230B9">
        <w:trPr>
          <w:trHeight w:val="30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10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466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46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0000</w:t>
            </w:r>
          </w:p>
        </w:tc>
      </w:tr>
      <w:tr w:rsidR="00FC4BF6" w:rsidRPr="00FC4BF6" w:rsidTr="009230B9">
        <w:trPr>
          <w:trHeight w:val="3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3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F6" w:rsidRPr="00FC4BF6" w:rsidRDefault="00FC4BF6" w:rsidP="00FC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50000</w:t>
            </w:r>
          </w:p>
        </w:tc>
      </w:tr>
    </w:tbl>
    <w:p w:rsidR="00FC4BF6" w:rsidRDefault="00E007AD" w:rsidP="00173306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r w:rsidR="00FC4BF6">
        <w:rPr>
          <w:rFonts w:ascii="Times New Roman" w:hAnsi="Times New Roman" w:cs="Times New Roman"/>
          <w:sz w:val="24"/>
        </w:rPr>
        <w:t>Data</w:t>
      </w:r>
      <w:proofErr w:type="gramEnd"/>
      <w:r w:rsidR="00FC4BF6">
        <w:rPr>
          <w:rFonts w:ascii="Times New Roman" w:hAnsi="Times New Roman" w:cs="Times New Roman"/>
          <w:sz w:val="24"/>
        </w:rPr>
        <w:t xml:space="preserve"> Primer </w:t>
      </w:r>
      <w:proofErr w:type="spellStart"/>
      <w:r w:rsidR="00FC4BF6">
        <w:rPr>
          <w:rFonts w:ascii="Times New Roman" w:hAnsi="Times New Roman" w:cs="Times New Roman"/>
          <w:sz w:val="24"/>
        </w:rPr>
        <w:t>Diola</w:t>
      </w:r>
      <w:r w:rsidR="00E51D28">
        <w:rPr>
          <w:rFonts w:ascii="Times New Roman" w:hAnsi="Times New Roman" w:cs="Times New Roman"/>
          <w:sz w:val="24"/>
        </w:rPr>
        <w:t>h</w:t>
      </w:r>
      <w:proofErr w:type="spellEnd"/>
    </w:p>
    <w:p w:rsidR="00E007AD" w:rsidRDefault="00E007AD" w:rsidP="00173306">
      <w:pPr>
        <w:rPr>
          <w:rFonts w:ascii="Times New Roman" w:hAnsi="Times New Roman" w:cs="Times New Roman"/>
          <w:sz w:val="24"/>
        </w:rPr>
      </w:pPr>
    </w:p>
    <w:p w:rsidR="00E007AD" w:rsidRDefault="00E007AD" w:rsidP="00173306">
      <w:pPr>
        <w:rPr>
          <w:rFonts w:ascii="Times New Roman" w:hAnsi="Times New Roman" w:cs="Times New Roman"/>
          <w:sz w:val="24"/>
        </w:rPr>
      </w:pPr>
    </w:p>
    <w:p w:rsidR="00E007AD" w:rsidRDefault="00E007AD" w:rsidP="00173306">
      <w:pPr>
        <w:rPr>
          <w:rFonts w:ascii="Times New Roman" w:hAnsi="Times New Roman" w:cs="Times New Roman"/>
          <w:sz w:val="24"/>
        </w:rPr>
      </w:pPr>
    </w:p>
    <w:p w:rsidR="00E007AD" w:rsidRDefault="00E007AD" w:rsidP="00173306">
      <w:pPr>
        <w:rPr>
          <w:rFonts w:ascii="Times New Roman" w:hAnsi="Times New Roman" w:cs="Times New Roman"/>
          <w:sz w:val="24"/>
        </w:rPr>
      </w:pPr>
    </w:p>
    <w:p w:rsidR="00E007AD" w:rsidRDefault="00E007AD" w:rsidP="00173306">
      <w:pPr>
        <w:rPr>
          <w:rFonts w:ascii="Times New Roman" w:hAnsi="Times New Roman" w:cs="Times New Roman"/>
          <w:sz w:val="24"/>
        </w:rPr>
      </w:pPr>
    </w:p>
    <w:p w:rsidR="00E007AD" w:rsidRDefault="009230B9" w:rsidP="0017330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sz w:val="24"/>
        </w:rPr>
        <w:t>…..</w:t>
      </w:r>
    </w:p>
    <w:tbl>
      <w:tblPr>
        <w:tblW w:w="9821" w:type="dxa"/>
        <w:jc w:val="center"/>
        <w:tblInd w:w="93" w:type="dxa"/>
        <w:tblLook w:val="04A0"/>
      </w:tblPr>
      <w:tblGrid>
        <w:gridCol w:w="1376"/>
        <w:gridCol w:w="1660"/>
        <w:gridCol w:w="1255"/>
        <w:gridCol w:w="1255"/>
        <w:gridCol w:w="736"/>
        <w:gridCol w:w="2269"/>
        <w:gridCol w:w="1463"/>
      </w:tblGrid>
      <w:tr w:rsidR="00E5106A" w:rsidRPr="00E5106A" w:rsidTr="009230B9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6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anaman</w:t>
            </w:r>
            <w:proofErr w:type="spellEnd"/>
          </w:p>
        </w:tc>
      </w:tr>
      <w:tr w:rsidR="00E5106A" w:rsidRPr="00E5106A" w:rsidTr="009230B9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E5106A" w:rsidRPr="00E5106A" w:rsidTr="009230B9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3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3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000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21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6333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5333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6666.666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7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.166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6666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3333.33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35000</w:t>
            </w:r>
          </w:p>
        </w:tc>
      </w:tr>
    </w:tbl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21" w:type="dxa"/>
        <w:jc w:val="center"/>
        <w:tblInd w:w="93" w:type="dxa"/>
        <w:tblLook w:val="04A0"/>
      </w:tblPr>
      <w:tblGrid>
        <w:gridCol w:w="1480"/>
        <w:gridCol w:w="1760"/>
        <w:gridCol w:w="1025"/>
        <w:gridCol w:w="711"/>
        <w:gridCol w:w="761"/>
        <w:gridCol w:w="2787"/>
        <w:gridCol w:w="1797"/>
      </w:tblGrid>
      <w:tr w:rsidR="00E5106A" w:rsidRPr="00E5106A" w:rsidTr="00E5106A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7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upukan</w:t>
            </w:r>
            <w:proofErr w:type="spellEnd"/>
          </w:p>
        </w:tc>
      </w:tr>
      <w:tr w:rsidR="00E5106A" w:rsidRPr="00E5106A" w:rsidTr="00E5106A">
        <w:trPr>
          <w:trHeight w:val="300"/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2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E5106A" w:rsidRPr="00E5106A" w:rsidTr="009230B9">
        <w:trPr>
          <w:trHeight w:val="300"/>
          <w:jc w:val="center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7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900000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.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30000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.5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50000</w:t>
            </w:r>
          </w:p>
        </w:tc>
      </w:tr>
    </w:tbl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230B9" w:rsidRDefault="009230B9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020" w:type="dxa"/>
        <w:jc w:val="center"/>
        <w:tblInd w:w="93" w:type="dxa"/>
        <w:tblLook w:val="04A0"/>
      </w:tblPr>
      <w:tblGrid>
        <w:gridCol w:w="1376"/>
        <w:gridCol w:w="1540"/>
        <w:gridCol w:w="1116"/>
        <w:gridCol w:w="643"/>
        <w:gridCol w:w="1116"/>
        <w:gridCol w:w="1797"/>
        <w:gridCol w:w="1158"/>
      </w:tblGrid>
      <w:tr w:rsidR="00E5106A" w:rsidRPr="00E5106A" w:rsidTr="00E5106A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emprotan</w:t>
            </w:r>
            <w:proofErr w:type="spellEnd"/>
          </w:p>
        </w:tc>
      </w:tr>
      <w:tr w:rsidR="00E5106A" w:rsidRPr="00E5106A" w:rsidTr="00E5106A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E5106A" w:rsidRPr="00E5106A" w:rsidTr="009230B9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760000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23333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2333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8666.7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.1666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.166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93333</w:t>
            </w:r>
          </w:p>
        </w:tc>
      </w:tr>
    </w:tbl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230B9" w:rsidRDefault="009230B9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.</w:t>
      </w: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21" w:type="dxa"/>
        <w:jc w:val="center"/>
        <w:tblInd w:w="93" w:type="dxa"/>
        <w:tblLook w:val="04A0"/>
      </w:tblPr>
      <w:tblGrid>
        <w:gridCol w:w="1376"/>
        <w:gridCol w:w="1080"/>
        <w:gridCol w:w="1116"/>
        <w:gridCol w:w="1116"/>
        <w:gridCol w:w="1116"/>
        <w:gridCol w:w="1683"/>
        <w:gridCol w:w="1236"/>
      </w:tblGrid>
      <w:tr w:rsidR="00E5106A" w:rsidRPr="00E5106A" w:rsidTr="00E5106A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nganMulsa</w:t>
            </w:r>
            <w:proofErr w:type="spellEnd"/>
          </w:p>
        </w:tc>
      </w:tr>
      <w:tr w:rsidR="00E5106A" w:rsidRPr="00E5106A" w:rsidTr="00E5106A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E5106A" w:rsidRPr="00E5106A" w:rsidTr="009230B9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240000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666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.5666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93333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74666.67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.3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.83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.666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73333.3</w:t>
            </w:r>
          </w:p>
        </w:tc>
      </w:tr>
    </w:tbl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230B9" w:rsidRDefault="009230B9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</w:t>
      </w: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560" w:type="dxa"/>
        <w:jc w:val="center"/>
        <w:tblInd w:w="93" w:type="dxa"/>
        <w:tblLook w:val="04A0"/>
      </w:tblPr>
      <w:tblGrid>
        <w:gridCol w:w="1376"/>
        <w:gridCol w:w="1080"/>
        <w:gridCol w:w="816"/>
        <w:gridCol w:w="643"/>
        <w:gridCol w:w="736"/>
        <w:gridCol w:w="2125"/>
        <w:gridCol w:w="1370"/>
      </w:tblGrid>
      <w:tr w:rsidR="00E5106A" w:rsidRPr="00E5106A" w:rsidTr="00E5106A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airan</w:t>
            </w:r>
            <w:proofErr w:type="spellEnd"/>
          </w:p>
        </w:tc>
      </w:tr>
      <w:tr w:rsidR="00E5106A" w:rsidRPr="00E5106A" w:rsidTr="00E5106A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E5106A" w:rsidRPr="00E5106A" w:rsidTr="009230B9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000</w:t>
            </w:r>
          </w:p>
        </w:tc>
      </w:tr>
    </w:tbl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B1CE2" w:rsidRDefault="009B1CE2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</w:t>
      </w: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jc w:val="center"/>
        <w:tblInd w:w="93" w:type="dxa"/>
        <w:tblLook w:val="04A0"/>
      </w:tblPr>
      <w:tblGrid>
        <w:gridCol w:w="1376"/>
        <w:gridCol w:w="1080"/>
        <w:gridCol w:w="1116"/>
        <w:gridCol w:w="1116"/>
        <w:gridCol w:w="1116"/>
        <w:gridCol w:w="1689"/>
        <w:gridCol w:w="1236"/>
      </w:tblGrid>
      <w:tr w:rsidR="00E5106A" w:rsidRPr="00E5106A" w:rsidTr="00E5106A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B1C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buatan</w:t>
            </w:r>
            <w:r w:rsidR="009B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dengan</w:t>
            </w:r>
            <w:proofErr w:type="spellEnd"/>
          </w:p>
        </w:tc>
      </w:tr>
      <w:tr w:rsidR="00E5106A" w:rsidRPr="00E5106A" w:rsidTr="00E5106A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E5106A" w:rsidRPr="00E5106A" w:rsidTr="009230B9">
        <w:trPr>
          <w:trHeight w:val="30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E5106A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E5106A" w:rsidRPr="00E5106A" w:rsidTr="009230B9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400000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.1666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5666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.133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13333.3</w:t>
            </w:r>
          </w:p>
        </w:tc>
      </w:tr>
      <w:tr w:rsidR="00E5106A" w:rsidRPr="00E5106A" w:rsidTr="00E5106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E510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.833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833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5.6666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6A" w:rsidRPr="00E5106A" w:rsidRDefault="00E5106A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566666.7</w:t>
            </w:r>
          </w:p>
        </w:tc>
      </w:tr>
    </w:tbl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B1CE2" w:rsidRDefault="009B1CE2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</w:p>
    <w:p w:rsidR="00E5106A" w:rsidRPr="00E5106A" w:rsidRDefault="00E5106A" w:rsidP="00E510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2111" w:type="dxa"/>
        <w:jc w:val="center"/>
        <w:tblInd w:w="93" w:type="dxa"/>
        <w:tblLook w:val="04A0"/>
      </w:tblPr>
      <w:tblGrid>
        <w:gridCol w:w="1376"/>
        <w:gridCol w:w="1080"/>
        <w:gridCol w:w="1116"/>
        <w:gridCol w:w="643"/>
        <w:gridCol w:w="1116"/>
        <w:gridCol w:w="1797"/>
        <w:gridCol w:w="1176"/>
        <w:gridCol w:w="3807"/>
      </w:tblGrid>
      <w:tr w:rsidR="00F7759D" w:rsidRPr="008818A2" w:rsidTr="00F7759D">
        <w:trPr>
          <w:trHeight w:val="300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anen</w:t>
            </w:r>
            <w:proofErr w:type="spellEnd"/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7759D" w:rsidRPr="00E5106A" w:rsidRDefault="00F7759D" w:rsidP="00F77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TK</w:t>
            </w:r>
          </w:p>
          <w:p w:rsidR="00F7759D" w:rsidRPr="00E5106A" w:rsidRDefault="00F7759D" w:rsidP="00F775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RP)</w:t>
            </w:r>
          </w:p>
        </w:tc>
      </w:tr>
      <w:tr w:rsidR="00F7759D" w:rsidRPr="00E5106A" w:rsidTr="00F7759D">
        <w:trPr>
          <w:trHeight w:val="61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9D" w:rsidRPr="00E5106A" w:rsidRDefault="00F7759D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759D" w:rsidRPr="00E5106A" w:rsidRDefault="00F7759D" w:rsidP="008818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02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80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87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39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31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36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21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60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90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99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93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50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506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39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38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60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13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99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790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83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13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514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15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39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34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516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95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75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950000</w:t>
            </w:r>
          </w:p>
        </w:tc>
      </w:tr>
      <w:tr w:rsidR="00F728EB" w:rsidRPr="00E5106A" w:rsidTr="00F728EB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28EB" w:rsidRPr="00F728EB" w:rsidRDefault="00F728EB" w:rsidP="00F7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990000</w:t>
            </w:r>
          </w:p>
        </w:tc>
      </w:tr>
      <w:tr w:rsidR="00F728EB" w:rsidRPr="00E5106A" w:rsidTr="000C6B12">
        <w:trPr>
          <w:trHeight w:val="243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B12" w:rsidRPr="00F728EB" w:rsidRDefault="00F728EB" w:rsidP="000C6B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110000</w:t>
            </w:r>
          </w:p>
        </w:tc>
      </w:tr>
      <w:tr w:rsidR="00F728EB" w:rsidRPr="00E5106A" w:rsidTr="000C6B12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.1666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.1666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3333.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EB" w:rsidRPr="000C6B12" w:rsidRDefault="000C6B12" w:rsidP="000C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12">
              <w:rPr>
                <w:rFonts w:ascii="Times New Roman" w:hAnsi="Times New Roman" w:cs="Times New Roman"/>
                <w:color w:val="000000"/>
                <w:sz w:val="24"/>
              </w:rPr>
              <w:t>423</w:t>
            </w:r>
            <w:r w:rsidR="00A85E0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0C6B12">
              <w:rPr>
                <w:rFonts w:ascii="Times New Roman" w:hAnsi="Times New Roman" w:cs="Times New Roman"/>
                <w:color w:val="000000"/>
                <w:sz w:val="24"/>
              </w:rPr>
              <w:t>7000</w:t>
            </w:r>
          </w:p>
        </w:tc>
      </w:tr>
      <w:tr w:rsidR="00F728EB" w:rsidRPr="00E5106A" w:rsidTr="008818A2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.833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.833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8EB" w:rsidRPr="00E5106A" w:rsidRDefault="00F728EB" w:rsidP="009230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66667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EB" w:rsidRPr="000C6B12" w:rsidRDefault="000C6B12" w:rsidP="000C6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8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  <w:r w:rsidR="00A8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:rsidR="00561C50" w:rsidRDefault="00561C50" w:rsidP="00561C5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</w:t>
      </w:r>
      <w:r w:rsidR="000C6B12">
        <w:rPr>
          <w:rFonts w:ascii="Times New Roman" w:hAnsi="Times New Roman" w:cs="Times New Roman"/>
          <w:sz w:val="24"/>
        </w:rPr>
        <w:t>h</w:t>
      </w:r>
      <w:proofErr w:type="spellEnd"/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6B12" w:rsidRDefault="000C6B12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FD111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</w:rPr>
        <w:t>BiayaTetapPadaUsahataniCabeRawi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ecamatanSuralaga</w:t>
      </w:r>
      <w:proofErr w:type="spellEnd"/>
    </w:p>
    <w:p w:rsidR="00FD111E" w:rsidRDefault="00FD111E" w:rsidP="00FD111E">
      <w:p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:rsidR="00FD111E" w:rsidRDefault="00FD111E" w:rsidP="00FD111E">
      <w:pPr>
        <w:spacing w:after="0" w:line="240" w:lineRule="auto"/>
        <w:ind w:left="1134"/>
        <w:rPr>
          <w:rFonts w:ascii="Times New Roman" w:hAnsi="Times New Roman" w:cs="Times New Roman"/>
          <w:sz w:val="24"/>
        </w:rPr>
      </w:pPr>
    </w:p>
    <w:tbl>
      <w:tblPr>
        <w:tblW w:w="13892" w:type="dxa"/>
        <w:tblInd w:w="108" w:type="dxa"/>
        <w:tblLook w:val="04A0"/>
      </w:tblPr>
      <w:tblGrid>
        <w:gridCol w:w="1418"/>
        <w:gridCol w:w="1417"/>
        <w:gridCol w:w="1701"/>
        <w:gridCol w:w="1134"/>
        <w:gridCol w:w="1418"/>
        <w:gridCol w:w="1559"/>
        <w:gridCol w:w="1418"/>
        <w:gridCol w:w="1055"/>
        <w:gridCol w:w="61"/>
        <w:gridCol w:w="2711"/>
      </w:tblGrid>
      <w:tr w:rsidR="00FD111E" w:rsidRPr="00146FB3" w:rsidTr="00880560">
        <w:trPr>
          <w:trHeight w:val="7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111E" w:rsidRPr="00146FB3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uas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Areal</w:t>
            </w:r>
          </w:p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H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11E" w:rsidRPr="00146FB3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SewaLahan</w:t>
            </w:r>
            <w:proofErr w:type="spellEnd"/>
          </w:p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11E" w:rsidRPr="00146FB3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ajak</w:t>
            </w:r>
            <w:proofErr w:type="spellEnd"/>
          </w:p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1E" w:rsidRPr="00146FB3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GajiPengelola</w:t>
            </w:r>
            <w:proofErr w:type="spellEnd"/>
          </w:p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enyusutanAlat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ungaModal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1E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TK</w:t>
            </w:r>
          </w:p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11E" w:rsidRPr="00F444B9" w:rsidRDefault="00FD111E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Total 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aya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5713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02000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368421.1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4301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80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608452.2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8437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6362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87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720467.12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4963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39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388.1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5724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31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120269.08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1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9229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36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568451.25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9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4220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21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536448.25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46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7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406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2372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60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57114.35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82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7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2187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14761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90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177155.3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1357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99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864742.2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562.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8077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93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395.1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281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6460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50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464444.25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73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7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6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4482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06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512326.23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46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7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4687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2858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39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69334.35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64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7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8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7837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38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880999.27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062.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9107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60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400.12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09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281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5580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13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937133.29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37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562.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5127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99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49098.28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64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7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781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92943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790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29459.38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937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332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830000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404.1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744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13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01.08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4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031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6897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4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62.24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56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4179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15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43.2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2832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39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444.1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18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499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3988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34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425.14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6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6767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6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926.25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437.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9653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95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67.08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062.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4211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75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528.2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437.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2364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950000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389.1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124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791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F728EB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9900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50.16</w:t>
            </w:r>
          </w:p>
        </w:tc>
      </w:tr>
      <w:tr w:rsidR="00B97EA6" w:rsidRPr="00146FB3" w:rsidTr="00880560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704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33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15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2852439.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1000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71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439,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B97EA6" w:rsidRPr="00146FB3" w:rsidTr="00880560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LL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23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458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</w:t>
            </w:r>
            <w:r w:rsidR="00A85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</w:t>
            </w: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7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61747.98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700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59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047,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B97EA6" w:rsidRPr="00146FB3" w:rsidTr="0088056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117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2291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5</w:t>
            </w:r>
            <w:r w:rsidR="00A85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</w:t>
            </w: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85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F444B9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808739.9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500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8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95</w:t>
            </w:r>
            <w:r w:rsidR="0088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239,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</w:tbl>
    <w:p w:rsidR="00FD111E" w:rsidRDefault="00FD111E" w:rsidP="00FD111E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111E" w:rsidRDefault="00FD111E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526B" w:rsidRDefault="00EE526B" w:rsidP="008818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818A2" w:rsidRDefault="00B97EA6" w:rsidP="008818A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0</w:t>
      </w:r>
      <w:r w:rsidR="008818A2">
        <w:rPr>
          <w:rFonts w:ascii="Times New Roman" w:hAnsi="Times New Roman" w:cs="Times New Roman"/>
          <w:sz w:val="24"/>
        </w:rPr>
        <w:t xml:space="preserve">Produksi, </w:t>
      </w:r>
      <w:proofErr w:type="spellStart"/>
      <w:r w:rsidR="008818A2">
        <w:rPr>
          <w:rFonts w:ascii="Times New Roman" w:hAnsi="Times New Roman" w:cs="Times New Roman"/>
          <w:sz w:val="24"/>
        </w:rPr>
        <w:t>HargaJual</w:t>
      </w:r>
      <w:proofErr w:type="spellEnd"/>
      <w:r w:rsidR="008818A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818A2">
        <w:rPr>
          <w:rFonts w:ascii="Times New Roman" w:hAnsi="Times New Roman" w:cs="Times New Roman"/>
          <w:sz w:val="24"/>
        </w:rPr>
        <w:t>Penerimaan</w:t>
      </w:r>
      <w:proofErr w:type="spellEnd"/>
      <w:r w:rsidR="008818A2">
        <w:rPr>
          <w:rFonts w:ascii="Times New Roman" w:hAnsi="Times New Roman" w:cs="Times New Roman"/>
          <w:sz w:val="24"/>
        </w:rPr>
        <w:t xml:space="preserve">, Total </w:t>
      </w:r>
      <w:proofErr w:type="spellStart"/>
      <w:r w:rsidR="008818A2">
        <w:rPr>
          <w:rFonts w:ascii="Times New Roman" w:hAnsi="Times New Roman" w:cs="Times New Roman"/>
          <w:sz w:val="24"/>
        </w:rPr>
        <w:t>BiayadanPendapatanpadaUsahataniCabeRawit</w:t>
      </w:r>
      <w:proofErr w:type="spellEnd"/>
      <w:r w:rsidR="008818A2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8818A2">
        <w:rPr>
          <w:rFonts w:ascii="Times New Roman" w:hAnsi="Times New Roman" w:cs="Times New Roman"/>
          <w:sz w:val="24"/>
        </w:rPr>
        <w:t>KecamatanSuralaga</w:t>
      </w:r>
      <w:proofErr w:type="spellEnd"/>
    </w:p>
    <w:p w:rsidR="008818A2" w:rsidRDefault="008818A2" w:rsidP="008818A2">
      <w:p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11624" w:type="dxa"/>
        <w:tblInd w:w="108" w:type="dxa"/>
        <w:tblLook w:val="04A0"/>
      </w:tblPr>
      <w:tblGrid>
        <w:gridCol w:w="1418"/>
        <w:gridCol w:w="1417"/>
        <w:gridCol w:w="1701"/>
        <w:gridCol w:w="1560"/>
        <w:gridCol w:w="1757"/>
        <w:gridCol w:w="2070"/>
        <w:gridCol w:w="1701"/>
      </w:tblGrid>
      <w:tr w:rsidR="008818A2" w:rsidRPr="00B97EA6" w:rsidTr="00B97EA6">
        <w:trPr>
          <w:trHeight w:val="7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</w:t>
            </w:r>
          </w:p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H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duksiBasah</w:t>
            </w:r>
            <w:proofErr w:type="spellEnd"/>
          </w:p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Jual</w:t>
            </w:r>
            <w:proofErr w:type="spellEnd"/>
          </w:p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dapatan</w:t>
            </w:r>
            <w:proofErr w:type="spellEnd"/>
          </w:p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</w:p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Keuntungan</w:t>
            </w:r>
            <w:proofErr w:type="spellEnd"/>
          </w:p>
          <w:p w:rsidR="008818A2" w:rsidRPr="00B97EA6" w:rsidRDefault="008818A2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60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6842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21.1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0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08452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52.2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1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20467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67.12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388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88.1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1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20269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269.08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6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68451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51.25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28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36448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48.25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48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57114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14.35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68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77155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55.3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856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864742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742.2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395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95.1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456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464444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44.25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4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12326.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26.23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56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569334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334.35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87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880999.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99.27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400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0.12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28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37133.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33.29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64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649098.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98.28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52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529459.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459.38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404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4.1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201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31799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2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62.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11138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6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743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51257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6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44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51556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25.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191575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26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191074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2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267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11733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528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991472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80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89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71611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88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60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88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750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51250</w:t>
            </w:r>
          </w:p>
        </w:tc>
      </w:tr>
      <w:tr w:rsidR="00B97EA6" w:rsidRPr="00B97EA6" w:rsidTr="00B97EA6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9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1752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9771439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1980560</w:t>
            </w:r>
          </w:p>
        </w:tc>
      </w:tr>
      <w:tr w:rsidR="00B97EA6" w:rsidRPr="00B97EA6" w:rsidTr="00B97EA6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32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584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59047.9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99352</w:t>
            </w:r>
          </w:p>
        </w:tc>
      </w:tr>
      <w:tr w:rsidR="00B97EA6" w:rsidRPr="00B97EA6" w:rsidTr="00B97EA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A6" w:rsidRPr="00B97EA6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380AFE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161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2920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295239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A6" w:rsidRPr="00421003" w:rsidRDefault="00B97EA6" w:rsidP="00B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996760</w:t>
            </w:r>
          </w:p>
        </w:tc>
      </w:tr>
    </w:tbl>
    <w:p w:rsidR="008818A2" w:rsidRDefault="00B97EA6" w:rsidP="00B97EA6">
      <w:pPr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:rsidR="00B97EA6" w:rsidRDefault="00B97EA6" w:rsidP="00B97EA6">
      <w:pPr>
        <w:jc w:val="left"/>
        <w:rPr>
          <w:rFonts w:ascii="Times New Roman" w:hAnsi="Times New Roman" w:cs="Times New Roman"/>
          <w:sz w:val="24"/>
        </w:rPr>
      </w:pPr>
    </w:p>
    <w:p w:rsidR="00B97EA6" w:rsidRDefault="00B97EA6" w:rsidP="00B97EA6">
      <w:pPr>
        <w:jc w:val="left"/>
        <w:rPr>
          <w:rFonts w:ascii="Times New Roman" w:hAnsi="Times New Roman" w:cs="Times New Roman"/>
          <w:sz w:val="24"/>
        </w:rPr>
      </w:pPr>
    </w:p>
    <w:p w:rsidR="00B97EA6" w:rsidRDefault="00B97EA6" w:rsidP="00B97EA6">
      <w:pPr>
        <w:jc w:val="left"/>
        <w:rPr>
          <w:rFonts w:ascii="Times New Roman" w:hAnsi="Times New Roman" w:cs="Times New Roman"/>
          <w:sz w:val="24"/>
        </w:rPr>
      </w:pPr>
    </w:p>
    <w:p w:rsidR="00B97EA6" w:rsidRDefault="00B97EA6" w:rsidP="00B97EA6">
      <w:pPr>
        <w:jc w:val="left"/>
        <w:rPr>
          <w:rFonts w:ascii="Times New Roman" w:hAnsi="Times New Roman" w:cs="Times New Roman"/>
          <w:sz w:val="24"/>
        </w:rPr>
      </w:pPr>
    </w:p>
    <w:p w:rsidR="00B97EA6" w:rsidRDefault="00B97EA6" w:rsidP="00B97EA6">
      <w:pPr>
        <w:jc w:val="left"/>
        <w:rPr>
          <w:rFonts w:ascii="Times New Roman" w:hAnsi="Times New Roman" w:cs="Times New Roman"/>
          <w:sz w:val="24"/>
        </w:rPr>
      </w:pPr>
    </w:p>
    <w:p w:rsidR="00EE526B" w:rsidRDefault="00EE526B" w:rsidP="00EE526B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1 DistribusiPedagangPengepuldanPedagangBesarpadaUsahataniCabeRawit Di </w:t>
      </w:r>
      <w:proofErr w:type="spellStart"/>
      <w:r>
        <w:rPr>
          <w:rFonts w:ascii="Times New Roman" w:hAnsi="Times New Roman" w:cs="Times New Roman"/>
          <w:sz w:val="24"/>
        </w:rPr>
        <w:t>KecamatanSuralaga</w:t>
      </w:r>
      <w:proofErr w:type="spellEnd"/>
    </w:p>
    <w:p w:rsidR="00B97EA6" w:rsidRDefault="00EE526B" w:rsidP="00EE526B">
      <w:p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8211" w:type="dxa"/>
        <w:tblInd w:w="108" w:type="dxa"/>
        <w:tblLook w:val="04A0"/>
      </w:tblPr>
      <w:tblGrid>
        <w:gridCol w:w="910"/>
        <w:gridCol w:w="1341"/>
        <w:gridCol w:w="1923"/>
        <w:gridCol w:w="1420"/>
        <w:gridCol w:w="1829"/>
        <w:gridCol w:w="1500"/>
      </w:tblGrid>
      <w:tr w:rsidR="00EE526B" w:rsidRPr="00EE526B" w:rsidTr="00EE526B">
        <w:trPr>
          <w:trHeight w:val="675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Dar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Pembeli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P (Kg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aga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P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Penerima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Jual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P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600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0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</w:tr>
      <w:tr w:rsidR="00EE526B" w:rsidRPr="00EE526B" w:rsidTr="00C623A2">
        <w:trPr>
          <w:trHeight w:val="300"/>
        </w:trPr>
        <w:tc>
          <w:tcPr>
            <w:tcW w:w="2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2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</w:t>
            </w: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Dar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Pembeli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B (Kg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aga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B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Penerima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Jual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B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0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4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000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</w:tr>
      <w:tr w:rsidR="00EE526B" w:rsidRPr="00EE526B" w:rsidTr="00EE526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6B" w:rsidRPr="00EE526B" w:rsidRDefault="00EE526B" w:rsidP="00EE52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</w:tr>
      <w:tr w:rsidR="00EE526B" w:rsidRPr="00EE526B" w:rsidTr="00EE526B">
        <w:trPr>
          <w:trHeight w:val="300"/>
        </w:trPr>
        <w:tc>
          <w:tcPr>
            <w:tcW w:w="2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0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00</w:t>
            </w:r>
          </w:p>
        </w:tc>
      </w:tr>
    </w:tbl>
    <w:p w:rsidR="00EE526B" w:rsidRDefault="00EE526B" w:rsidP="00B97EA6">
      <w:pPr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900521" w:rsidRDefault="00900521" w:rsidP="00B97EA6">
      <w:pPr>
        <w:jc w:val="left"/>
        <w:rPr>
          <w:rFonts w:ascii="Times New Roman" w:hAnsi="Times New Roman" w:cs="Times New Roman"/>
          <w:sz w:val="24"/>
        </w:rPr>
      </w:pPr>
    </w:p>
    <w:p w:rsidR="00900521" w:rsidRDefault="00900521" w:rsidP="00B97EA6">
      <w:pPr>
        <w:jc w:val="left"/>
        <w:rPr>
          <w:rFonts w:ascii="Times New Roman" w:hAnsi="Times New Roman" w:cs="Times New Roman"/>
          <w:sz w:val="24"/>
        </w:rPr>
      </w:pPr>
    </w:p>
    <w:p w:rsidR="00900521" w:rsidRDefault="00900521" w:rsidP="00B97EA6">
      <w:pPr>
        <w:jc w:val="left"/>
        <w:rPr>
          <w:rFonts w:ascii="Times New Roman" w:hAnsi="Times New Roman" w:cs="Times New Roman"/>
          <w:sz w:val="24"/>
        </w:rPr>
      </w:pPr>
    </w:p>
    <w:p w:rsidR="00C623A2" w:rsidRDefault="00C623A2" w:rsidP="00C623A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2 Margin </w:t>
      </w:r>
      <w:proofErr w:type="spellStart"/>
      <w:r>
        <w:rPr>
          <w:rFonts w:ascii="Times New Roman" w:hAnsi="Times New Roman" w:cs="Times New Roman"/>
          <w:sz w:val="24"/>
        </w:rPr>
        <w:t>PadaSaluran</w:t>
      </w:r>
      <w:proofErr w:type="spellEnd"/>
      <w:r>
        <w:rPr>
          <w:rFonts w:ascii="Times New Roman" w:hAnsi="Times New Roman" w:cs="Times New Roman"/>
          <w:sz w:val="24"/>
        </w:rPr>
        <w:t xml:space="preserve"> I, II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III Di </w:t>
      </w:r>
      <w:proofErr w:type="spellStart"/>
      <w:r>
        <w:rPr>
          <w:rFonts w:ascii="Times New Roman" w:hAnsi="Times New Roman" w:cs="Times New Roman"/>
          <w:sz w:val="24"/>
        </w:rPr>
        <w:t>KecamatanSuralaga</w:t>
      </w:r>
      <w:proofErr w:type="spellEnd"/>
    </w:p>
    <w:p w:rsidR="00C623A2" w:rsidRDefault="00C623A2" w:rsidP="00C623A2">
      <w:p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6780" w:type="dxa"/>
        <w:tblInd w:w="93" w:type="dxa"/>
        <w:tblLook w:val="04A0"/>
      </w:tblPr>
      <w:tblGrid>
        <w:gridCol w:w="1080"/>
        <w:gridCol w:w="2904"/>
        <w:gridCol w:w="1136"/>
        <w:gridCol w:w="1660"/>
      </w:tblGrid>
      <w:tr w:rsidR="00C623A2" w:rsidRPr="00C623A2" w:rsidTr="00C623A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raia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raian</w:t>
            </w:r>
            <w:proofErr w:type="spellEnd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hare Margin (%)</w:t>
            </w: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JualPetani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Pemasaran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.5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fit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93.4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1.42</w:t>
            </w: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SewaGedung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PenyusutanAlat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1.6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Pemasaran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172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fit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82.7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argin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JualPengepul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dagangBesa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SewaGedung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0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PenyusutanAlat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1.6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Pemasaran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6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fit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3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argin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C623A2" w:rsidRPr="00C623A2" w:rsidTr="00C623A2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JualPedagangBesar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A2" w:rsidRPr="00C623A2" w:rsidRDefault="00C623A2" w:rsidP="00C62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3A2" w:rsidRPr="00C623A2" w:rsidRDefault="00C623A2" w:rsidP="00C623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C623A2" w:rsidRDefault="00C623A2" w:rsidP="00456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23A2" w:rsidRDefault="00C623A2" w:rsidP="00456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23A2" w:rsidRDefault="00C623A2" w:rsidP="00456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23A2" w:rsidRDefault="00C623A2" w:rsidP="004569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569D0" w:rsidRDefault="004569D0" w:rsidP="004569D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</w:rPr>
        <w:t>Kendala-Kendal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hadapiPetaniPadaEfisiensiPemasaranCabeRawit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DiKecamatanSuralaga</w:t>
      </w:r>
      <w:proofErr w:type="spellEnd"/>
      <w:proofErr w:type="gramEnd"/>
    </w:p>
    <w:p w:rsidR="00900521" w:rsidRDefault="004569D0" w:rsidP="004569D0">
      <w:p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13907" w:type="dxa"/>
        <w:tblInd w:w="93" w:type="dxa"/>
        <w:tblLook w:val="04A0"/>
      </w:tblPr>
      <w:tblGrid>
        <w:gridCol w:w="1080"/>
        <w:gridCol w:w="2337"/>
        <w:gridCol w:w="2410"/>
        <w:gridCol w:w="2552"/>
        <w:gridCol w:w="2551"/>
        <w:gridCol w:w="2977"/>
      </w:tblGrid>
      <w:tr w:rsidR="00900521" w:rsidRPr="00900521" w:rsidTr="00900521">
        <w:trPr>
          <w:trHeight w:val="30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2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lam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rgaSaprodi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ma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Informasi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CabeRawit</w:t>
            </w:r>
            <w:proofErr w:type="spellEnd"/>
          </w:p>
        </w:tc>
      </w:tr>
      <w:tr w:rsidR="00900521" w:rsidRPr="00900521" w:rsidTr="00900521">
        <w:trPr>
          <w:trHeight w:val="315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21" w:rsidRPr="00900521" w:rsidRDefault="00900521" w:rsidP="009005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24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900521" w:rsidRPr="00900521" w:rsidTr="0090052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C623A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900521" w:rsidRPr="00900521" w:rsidTr="00900521">
        <w:trPr>
          <w:trHeight w:val="31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521" w:rsidRPr="00900521" w:rsidRDefault="00900521" w:rsidP="0090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521" w:rsidRPr="00900521" w:rsidRDefault="00900521" w:rsidP="00900521">
            <w:pPr>
              <w:tabs>
                <w:tab w:val="left" w:pos="459"/>
              </w:tabs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</w:tr>
    </w:tbl>
    <w:p w:rsidR="00900521" w:rsidRPr="00F83013" w:rsidRDefault="004569D0" w:rsidP="00B97EA6">
      <w:pPr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sectPr w:rsidR="00900521" w:rsidRPr="00F83013" w:rsidSect="00BB18EA">
      <w:pgSz w:w="16839" w:h="11907" w:orient="landscape" w:code="9"/>
      <w:pgMar w:top="2268" w:right="1701" w:bottom="1701" w:left="1134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139" w:rsidRDefault="00820139" w:rsidP="00727046">
      <w:pPr>
        <w:spacing w:after="0" w:line="240" w:lineRule="auto"/>
      </w:pPr>
      <w:r>
        <w:separator/>
      </w:r>
    </w:p>
  </w:endnote>
  <w:endnote w:type="continuationSeparator" w:id="1">
    <w:p w:rsidR="00820139" w:rsidRDefault="00820139" w:rsidP="0072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139" w:rsidRDefault="00820139" w:rsidP="00727046">
      <w:pPr>
        <w:spacing w:after="0" w:line="240" w:lineRule="auto"/>
      </w:pPr>
      <w:r>
        <w:separator/>
      </w:r>
    </w:p>
  </w:footnote>
  <w:footnote w:type="continuationSeparator" w:id="1">
    <w:p w:rsidR="00820139" w:rsidRDefault="00820139" w:rsidP="0072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55776"/>
      <w:docPartObj>
        <w:docPartGallery w:val="Page Numbers (Top of Page)"/>
        <w:docPartUnique/>
      </w:docPartObj>
    </w:sdtPr>
    <w:sdtContent>
      <w:p w:rsidR="00820139" w:rsidRDefault="00820139">
        <w:pPr>
          <w:pStyle w:val="Header"/>
          <w:jc w:val="right"/>
        </w:pPr>
        <w:fldSimple w:instr=" PAGE   \* MERGEFORMAT ">
          <w:r w:rsidR="0008126E">
            <w:rPr>
              <w:noProof/>
            </w:rPr>
            <w:t>51</w:t>
          </w:r>
        </w:fldSimple>
      </w:p>
    </w:sdtContent>
  </w:sdt>
  <w:p w:rsidR="00820139" w:rsidRDefault="008201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39" w:rsidRDefault="00820139" w:rsidP="0006542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31F5"/>
    <w:multiLevelType w:val="hybridMultilevel"/>
    <w:tmpl w:val="CA6C2448"/>
    <w:lvl w:ilvl="0" w:tplc="C122A93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C604392"/>
    <w:multiLevelType w:val="hybridMultilevel"/>
    <w:tmpl w:val="F47282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83A"/>
    <w:multiLevelType w:val="hybridMultilevel"/>
    <w:tmpl w:val="EA64AE14"/>
    <w:lvl w:ilvl="0" w:tplc="714E603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4701678"/>
    <w:multiLevelType w:val="hybridMultilevel"/>
    <w:tmpl w:val="AD588008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2C3C30FD"/>
    <w:multiLevelType w:val="hybridMultilevel"/>
    <w:tmpl w:val="D2C8D21A"/>
    <w:lvl w:ilvl="0" w:tplc="0F0478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DA010CB"/>
    <w:multiLevelType w:val="hybridMultilevel"/>
    <w:tmpl w:val="44D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25145"/>
    <w:multiLevelType w:val="hybridMultilevel"/>
    <w:tmpl w:val="3AA2A1FE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C9A0D71"/>
    <w:multiLevelType w:val="hybridMultilevel"/>
    <w:tmpl w:val="EFF29B0A"/>
    <w:lvl w:ilvl="0" w:tplc="CF72C7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39377F3"/>
    <w:multiLevelType w:val="hybridMultilevel"/>
    <w:tmpl w:val="3E2A525A"/>
    <w:lvl w:ilvl="0" w:tplc="958E08B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5C17292F"/>
    <w:multiLevelType w:val="hybridMultilevel"/>
    <w:tmpl w:val="C946FA00"/>
    <w:lvl w:ilvl="0" w:tplc="6A129FD2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88B610C"/>
    <w:multiLevelType w:val="hybridMultilevel"/>
    <w:tmpl w:val="4D30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6F81"/>
    <w:multiLevelType w:val="hybridMultilevel"/>
    <w:tmpl w:val="32B006D4"/>
    <w:lvl w:ilvl="0" w:tplc="69C04194">
      <w:start w:val="5"/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73654639"/>
    <w:multiLevelType w:val="hybridMultilevel"/>
    <w:tmpl w:val="3B327DB4"/>
    <w:lvl w:ilvl="0" w:tplc="7126585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D821CD"/>
    <w:multiLevelType w:val="hybridMultilevel"/>
    <w:tmpl w:val="D8EEDD6A"/>
    <w:lvl w:ilvl="0" w:tplc="0D22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046"/>
    <w:rsid w:val="00021EFD"/>
    <w:rsid w:val="00045306"/>
    <w:rsid w:val="00065424"/>
    <w:rsid w:val="00072B56"/>
    <w:rsid w:val="0008126E"/>
    <w:rsid w:val="0008782B"/>
    <w:rsid w:val="00087F8B"/>
    <w:rsid w:val="000C2853"/>
    <w:rsid w:val="000C6B12"/>
    <w:rsid w:val="000D0D3C"/>
    <w:rsid w:val="001008D3"/>
    <w:rsid w:val="00146FB3"/>
    <w:rsid w:val="00173306"/>
    <w:rsid w:val="00175DD3"/>
    <w:rsid w:val="00184E9A"/>
    <w:rsid w:val="001F26D5"/>
    <w:rsid w:val="002B2037"/>
    <w:rsid w:val="002E7746"/>
    <w:rsid w:val="00334B5E"/>
    <w:rsid w:val="00347BF4"/>
    <w:rsid w:val="003B2153"/>
    <w:rsid w:val="00436C0C"/>
    <w:rsid w:val="00447276"/>
    <w:rsid w:val="004569D0"/>
    <w:rsid w:val="00461EB8"/>
    <w:rsid w:val="0047037C"/>
    <w:rsid w:val="004C5CAC"/>
    <w:rsid w:val="004E184D"/>
    <w:rsid w:val="004E4FAD"/>
    <w:rsid w:val="004E711F"/>
    <w:rsid w:val="00521252"/>
    <w:rsid w:val="00561C50"/>
    <w:rsid w:val="00585FFC"/>
    <w:rsid w:val="005C2F17"/>
    <w:rsid w:val="006019A3"/>
    <w:rsid w:val="00612494"/>
    <w:rsid w:val="006151D2"/>
    <w:rsid w:val="00656B1C"/>
    <w:rsid w:val="006A42D8"/>
    <w:rsid w:val="006B7A6D"/>
    <w:rsid w:val="006F1545"/>
    <w:rsid w:val="0070456E"/>
    <w:rsid w:val="00727046"/>
    <w:rsid w:val="00736716"/>
    <w:rsid w:val="0074643F"/>
    <w:rsid w:val="00772701"/>
    <w:rsid w:val="007B3027"/>
    <w:rsid w:val="007C2C17"/>
    <w:rsid w:val="007C4A7A"/>
    <w:rsid w:val="007D1DF2"/>
    <w:rsid w:val="007D44AC"/>
    <w:rsid w:val="007E113B"/>
    <w:rsid w:val="00820139"/>
    <w:rsid w:val="00872980"/>
    <w:rsid w:val="008779CD"/>
    <w:rsid w:val="00880560"/>
    <w:rsid w:val="008818A2"/>
    <w:rsid w:val="00882318"/>
    <w:rsid w:val="0089196E"/>
    <w:rsid w:val="00900521"/>
    <w:rsid w:val="009230B9"/>
    <w:rsid w:val="009B1CE2"/>
    <w:rsid w:val="009B666A"/>
    <w:rsid w:val="009D71FF"/>
    <w:rsid w:val="009F3294"/>
    <w:rsid w:val="00A02D05"/>
    <w:rsid w:val="00A13CA9"/>
    <w:rsid w:val="00A32356"/>
    <w:rsid w:val="00A85E02"/>
    <w:rsid w:val="00A938E9"/>
    <w:rsid w:val="00B040BF"/>
    <w:rsid w:val="00B16784"/>
    <w:rsid w:val="00B21137"/>
    <w:rsid w:val="00B36E5E"/>
    <w:rsid w:val="00B764EC"/>
    <w:rsid w:val="00B8540B"/>
    <w:rsid w:val="00B97EA6"/>
    <w:rsid w:val="00BB18EA"/>
    <w:rsid w:val="00C24088"/>
    <w:rsid w:val="00C274B2"/>
    <w:rsid w:val="00C523BE"/>
    <w:rsid w:val="00C60159"/>
    <w:rsid w:val="00C623A2"/>
    <w:rsid w:val="00C82EB2"/>
    <w:rsid w:val="00C87E5C"/>
    <w:rsid w:val="00CA52BB"/>
    <w:rsid w:val="00CB331F"/>
    <w:rsid w:val="00CD6B0D"/>
    <w:rsid w:val="00D05775"/>
    <w:rsid w:val="00DA2751"/>
    <w:rsid w:val="00DB7BF9"/>
    <w:rsid w:val="00DC0A3B"/>
    <w:rsid w:val="00DE4798"/>
    <w:rsid w:val="00E007AD"/>
    <w:rsid w:val="00E021C5"/>
    <w:rsid w:val="00E332A1"/>
    <w:rsid w:val="00E5106A"/>
    <w:rsid w:val="00E51D28"/>
    <w:rsid w:val="00EE1E5D"/>
    <w:rsid w:val="00EE526B"/>
    <w:rsid w:val="00EE6D0F"/>
    <w:rsid w:val="00F440CE"/>
    <w:rsid w:val="00F444B9"/>
    <w:rsid w:val="00F728EB"/>
    <w:rsid w:val="00F7759D"/>
    <w:rsid w:val="00F83013"/>
    <w:rsid w:val="00F97BE3"/>
    <w:rsid w:val="00FA7E35"/>
    <w:rsid w:val="00FC4BF6"/>
    <w:rsid w:val="00FD111E"/>
    <w:rsid w:val="00FE6D1D"/>
    <w:rsid w:val="00FF3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  <w:ind w:left="284" w:firstLine="17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46"/>
    <w:pPr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046"/>
    <w:pPr>
      <w:ind w:left="720"/>
      <w:contextualSpacing/>
    </w:pPr>
  </w:style>
  <w:style w:type="table" w:styleId="TableGrid">
    <w:name w:val="Table Grid"/>
    <w:basedOn w:val="TableNormal"/>
    <w:uiPriority w:val="59"/>
    <w:rsid w:val="00727046"/>
    <w:pPr>
      <w:spacing w:after="0"/>
      <w:ind w:left="0" w:firstLine="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70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046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2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046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75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E794-7F24-4DB8-A78A-61592AFD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0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6</cp:revision>
  <cp:lastPrinted>2020-09-24T00:26:00Z</cp:lastPrinted>
  <dcterms:created xsi:type="dcterms:W3CDTF">2020-06-13T14:50:00Z</dcterms:created>
  <dcterms:modified xsi:type="dcterms:W3CDTF">2020-09-24T00:28:00Z</dcterms:modified>
</cp:coreProperties>
</file>